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81233" w:rsidRDefault="002F6E80" w:rsidP="00527B47">
      <w:pPr>
        <w:rPr>
          <w:b/>
          <w:sz w:val="90"/>
          <w:szCs w:val="90"/>
        </w:rPr>
      </w:pPr>
      <w:bookmarkStart w:id="0" w:name="_GoBack"/>
      <w:bookmarkEnd w:id="0"/>
      <w:r w:rsidRPr="003910CA">
        <w:rPr>
          <w:b/>
          <w:sz w:val="88"/>
          <w:szCs w:val="88"/>
        </w:rPr>
        <w:t xml:space="preserve">                             </w:t>
      </w:r>
      <w:r w:rsidR="003910CA">
        <w:rPr>
          <w:b/>
          <w:sz w:val="88"/>
          <w:szCs w:val="88"/>
        </w:rPr>
        <w:t xml:space="preserve">         </w:t>
      </w:r>
      <w:r w:rsidR="00936EDF">
        <w:rPr>
          <w:b/>
          <w:sz w:val="88"/>
          <w:szCs w:val="88"/>
        </w:rPr>
        <w:t xml:space="preserve"> </w:t>
      </w:r>
      <w:r w:rsidR="003910CA">
        <w:rPr>
          <w:b/>
          <w:sz w:val="88"/>
          <w:szCs w:val="88"/>
        </w:rPr>
        <w:t xml:space="preserve">    </w:t>
      </w:r>
      <w:r w:rsidR="003910CA" w:rsidRPr="003910CA">
        <w:rPr>
          <w:b/>
          <w:sz w:val="54"/>
          <w:szCs w:val="54"/>
        </w:rPr>
        <w:t>Primeros platos</w:t>
      </w:r>
      <w:r w:rsidR="00A81233" w:rsidRPr="00AF00F3">
        <w:rPr>
          <w:b/>
          <w:sz w:val="90"/>
          <w:szCs w:val="90"/>
        </w:rPr>
        <w:t>.</w:t>
      </w:r>
    </w:p>
    <w:p w:rsidR="00B66C44" w:rsidRPr="004C583E" w:rsidRDefault="005D3A32" w:rsidP="00B66C44">
      <w:pPr>
        <w:rPr>
          <w:b/>
          <w:sz w:val="88"/>
          <w:szCs w:val="88"/>
        </w:rPr>
      </w:pPr>
      <w:r w:rsidRPr="004C583E">
        <w:rPr>
          <w:b/>
          <w:sz w:val="88"/>
          <w:szCs w:val="88"/>
        </w:rPr>
        <w:t>*</w:t>
      </w:r>
      <w:r w:rsidR="00F02314">
        <w:rPr>
          <w:b/>
          <w:sz w:val="88"/>
          <w:szCs w:val="88"/>
        </w:rPr>
        <w:t>Pote asturiano</w:t>
      </w:r>
      <w:r w:rsidR="00B66C44" w:rsidRPr="004C583E">
        <w:rPr>
          <w:b/>
          <w:sz w:val="88"/>
          <w:szCs w:val="88"/>
        </w:rPr>
        <w:t>.</w:t>
      </w:r>
    </w:p>
    <w:p w:rsidR="00B66C44" w:rsidRPr="004C583E" w:rsidRDefault="00B66C44" w:rsidP="00B66C44">
      <w:pPr>
        <w:spacing w:line="360" w:lineRule="auto"/>
        <w:rPr>
          <w:b/>
          <w:sz w:val="88"/>
          <w:szCs w:val="88"/>
        </w:rPr>
      </w:pPr>
      <w:r w:rsidRPr="004C583E">
        <w:rPr>
          <w:b/>
          <w:sz w:val="88"/>
          <w:szCs w:val="88"/>
        </w:rPr>
        <w:t>*</w:t>
      </w:r>
      <w:r w:rsidR="00F02314">
        <w:rPr>
          <w:b/>
          <w:sz w:val="88"/>
          <w:szCs w:val="88"/>
        </w:rPr>
        <w:t>Marmitako de salmón</w:t>
      </w:r>
      <w:r w:rsidRPr="004C583E">
        <w:rPr>
          <w:b/>
          <w:sz w:val="88"/>
          <w:szCs w:val="88"/>
        </w:rPr>
        <w:t>.</w:t>
      </w:r>
    </w:p>
    <w:p w:rsidR="00B66C44" w:rsidRPr="004C583E" w:rsidRDefault="00B66C44" w:rsidP="00B66C44">
      <w:pPr>
        <w:spacing w:line="360" w:lineRule="auto"/>
        <w:rPr>
          <w:b/>
          <w:sz w:val="88"/>
          <w:szCs w:val="88"/>
        </w:rPr>
      </w:pPr>
      <w:r w:rsidRPr="004C583E">
        <w:rPr>
          <w:b/>
          <w:sz w:val="88"/>
          <w:szCs w:val="88"/>
        </w:rPr>
        <w:t>*</w:t>
      </w:r>
      <w:r w:rsidR="00F02314">
        <w:rPr>
          <w:b/>
          <w:sz w:val="88"/>
          <w:szCs w:val="88"/>
        </w:rPr>
        <w:t>Risotto de verduras y codillo</w:t>
      </w:r>
      <w:r w:rsidRPr="004C583E">
        <w:rPr>
          <w:b/>
          <w:sz w:val="88"/>
          <w:szCs w:val="88"/>
        </w:rPr>
        <w:t xml:space="preserve">. </w:t>
      </w:r>
    </w:p>
    <w:p w:rsidR="000D2CE6" w:rsidRPr="00840426" w:rsidRDefault="00B66C44" w:rsidP="00B66C44">
      <w:pPr>
        <w:spacing w:line="360" w:lineRule="auto"/>
        <w:rPr>
          <w:b/>
          <w:sz w:val="86"/>
          <w:szCs w:val="86"/>
        </w:rPr>
      </w:pPr>
      <w:r w:rsidRPr="004C583E">
        <w:rPr>
          <w:b/>
          <w:sz w:val="88"/>
          <w:szCs w:val="88"/>
        </w:rPr>
        <w:t>*</w:t>
      </w:r>
      <w:r w:rsidR="00F02314">
        <w:rPr>
          <w:b/>
          <w:sz w:val="88"/>
          <w:szCs w:val="88"/>
        </w:rPr>
        <w:t>Ensalada templada de gulas y champiñones</w:t>
      </w:r>
      <w:r w:rsidRPr="004C583E">
        <w:rPr>
          <w:b/>
          <w:sz w:val="88"/>
          <w:szCs w:val="88"/>
        </w:rPr>
        <w:t xml:space="preserve">.     </w:t>
      </w:r>
      <w:r w:rsidRPr="00AF00F3">
        <w:rPr>
          <w:b/>
          <w:sz w:val="90"/>
          <w:szCs w:val="90"/>
        </w:rPr>
        <w:t xml:space="preserve">   </w:t>
      </w:r>
      <w:r w:rsidRPr="0006382A">
        <w:rPr>
          <w:b/>
          <w:sz w:val="88"/>
          <w:szCs w:val="88"/>
        </w:rPr>
        <w:t xml:space="preserve">  </w:t>
      </w:r>
      <w:r w:rsidR="001D56E2" w:rsidRPr="0006382A">
        <w:rPr>
          <w:b/>
          <w:sz w:val="88"/>
          <w:szCs w:val="88"/>
        </w:rPr>
        <w:t xml:space="preserve">         </w:t>
      </w:r>
      <w:r w:rsidR="001B3926" w:rsidRPr="0006382A">
        <w:rPr>
          <w:b/>
          <w:sz w:val="88"/>
          <w:szCs w:val="88"/>
        </w:rPr>
        <w:t xml:space="preserve">     </w:t>
      </w:r>
      <w:r w:rsidR="00EE4296" w:rsidRPr="0006382A">
        <w:rPr>
          <w:b/>
          <w:sz w:val="88"/>
          <w:szCs w:val="88"/>
        </w:rPr>
        <w:t xml:space="preserve">     </w:t>
      </w:r>
      <w:r w:rsidR="00284885" w:rsidRPr="0006382A">
        <w:rPr>
          <w:b/>
          <w:sz w:val="88"/>
          <w:szCs w:val="88"/>
        </w:rPr>
        <w:t xml:space="preserve"> </w:t>
      </w:r>
      <w:r w:rsidR="007570C3" w:rsidRPr="0006382A">
        <w:rPr>
          <w:b/>
          <w:sz w:val="88"/>
          <w:szCs w:val="88"/>
        </w:rPr>
        <w:t xml:space="preserve"> </w:t>
      </w:r>
      <w:r w:rsidR="00B657B2" w:rsidRPr="0006382A">
        <w:rPr>
          <w:b/>
          <w:sz w:val="88"/>
          <w:szCs w:val="88"/>
        </w:rPr>
        <w:t xml:space="preserve">                                                                      </w:t>
      </w:r>
      <w:r w:rsidR="000D2CE6" w:rsidRPr="0006382A">
        <w:rPr>
          <w:b/>
          <w:sz w:val="88"/>
          <w:szCs w:val="88"/>
        </w:rPr>
        <w:t xml:space="preserve">    </w:t>
      </w:r>
    </w:p>
    <w:p w:rsidR="007F2E0D" w:rsidRPr="00F02314" w:rsidRDefault="000D2CE6" w:rsidP="00C93EA7">
      <w:pPr>
        <w:spacing w:line="360" w:lineRule="auto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                                               </w:t>
      </w:r>
      <w:r w:rsidR="00420786">
        <w:rPr>
          <w:b/>
          <w:sz w:val="56"/>
          <w:szCs w:val="56"/>
        </w:rPr>
        <w:t xml:space="preserve">          </w:t>
      </w:r>
      <w:r w:rsidR="00F02314">
        <w:rPr>
          <w:b/>
          <w:sz w:val="56"/>
          <w:szCs w:val="56"/>
        </w:rPr>
        <w:t xml:space="preserve">            </w:t>
      </w:r>
      <w:r w:rsidR="00D50C94">
        <w:rPr>
          <w:b/>
          <w:sz w:val="56"/>
          <w:szCs w:val="56"/>
        </w:rPr>
        <w:t>Segundos pla</w:t>
      </w:r>
      <w:r w:rsidR="004C583E">
        <w:rPr>
          <w:b/>
          <w:sz w:val="56"/>
          <w:szCs w:val="56"/>
        </w:rPr>
        <w:t>to</w:t>
      </w:r>
      <w:r w:rsidR="00D81C08" w:rsidRPr="0006382A">
        <w:rPr>
          <w:b/>
          <w:sz w:val="86"/>
          <w:szCs w:val="86"/>
        </w:rPr>
        <w:t xml:space="preserve">. </w:t>
      </w:r>
    </w:p>
    <w:p w:rsidR="004C583E" w:rsidRPr="004C583E" w:rsidRDefault="00F02314" w:rsidP="00C93EA7">
      <w:pPr>
        <w:spacing w:line="360" w:lineRule="auto"/>
        <w:rPr>
          <w:b/>
          <w:sz w:val="56"/>
          <w:szCs w:val="56"/>
        </w:rPr>
      </w:pPr>
      <w:r>
        <w:rPr>
          <w:b/>
          <w:sz w:val="86"/>
          <w:szCs w:val="86"/>
        </w:rPr>
        <w:t>*Entrecot de carne roja a la parrilla</w:t>
      </w:r>
      <w:r w:rsidR="004C583E">
        <w:rPr>
          <w:b/>
          <w:sz w:val="86"/>
          <w:szCs w:val="86"/>
        </w:rPr>
        <w:t xml:space="preserve">. </w:t>
      </w:r>
    </w:p>
    <w:p w:rsidR="00125B7D" w:rsidRPr="0006382A" w:rsidRDefault="00F02314" w:rsidP="00A456E8">
      <w:pPr>
        <w:spacing w:line="360" w:lineRule="auto"/>
        <w:rPr>
          <w:b/>
          <w:sz w:val="86"/>
          <w:szCs w:val="86"/>
        </w:rPr>
      </w:pPr>
      <w:r>
        <w:rPr>
          <w:b/>
          <w:sz w:val="86"/>
          <w:szCs w:val="86"/>
        </w:rPr>
        <w:t>*Secreto ibérico al horno</w:t>
      </w:r>
      <w:r w:rsidR="00775398" w:rsidRPr="0006382A">
        <w:rPr>
          <w:b/>
          <w:sz w:val="86"/>
          <w:szCs w:val="86"/>
        </w:rPr>
        <w:t>.</w:t>
      </w:r>
    </w:p>
    <w:p w:rsidR="005415F3" w:rsidRPr="0006382A" w:rsidRDefault="00D81A27" w:rsidP="005415F3">
      <w:pPr>
        <w:spacing w:line="360" w:lineRule="auto"/>
        <w:rPr>
          <w:b/>
          <w:sz w:val="86"/>
          <w:szCs w:val="86"/>
        </w:rPr>
      </w:pPr>
      <w:r>
        <w:rPr>
          <w:b/>
          <w:sz w:val="86"/>
          <w:szCs w:val="86"/>
        </w:rPr>
        <w:t>*</w:t>
      </w:r>
      <w:r w:rsidR="00F02314">
        <w:rPr>
          <w:b/>
          <w:sz w:val="86"/>
          <w:szCs w:val="86"/>
        </w:rPr>
        <w:t>Calamares en su tinta con arroz</w:t>
      </w:r>
      <w:r w:rsidR="005415F3" w:rsidRPr="0006382A">
        <w:rPr>
          <w:b/>
          <w:sz w:val="86"/>
          <w:szCs w:val="86"/>
        </w:rPr>
        <w:t>.</w:t>
      </w:r>
    </w:p>
    <w:p w:rsidR="00A813A1" w:rsidRPr="0006382A" w:rsidRDefault="00F02314" w:rsidP="005415F3">
      <w:pPr>
        <w:spacing w:line="360" w:lineRule="auto"/>
        <w:rPr>
          <w:b/>
          <w:sz w:val="86"/>
          <w:szCs w:val="86"/>
        </w:rPr>
      </w:pPr>
      <w:r>
        <w:rPr>
          <w:b/>
          <w:sz w:val="86"/>
          <w:szCs w:val="86"/>
        </w:rPr>
        <w:t>*Chopa a la espalda con ensalada</w:t>
      </w:r>
      <w:r w:rsidR="00A813A1" w:rsidRPr="0006382A">
        <w:rPr>
          <w:b/>
          <w:sz w:val="86"/>
          <w:szCs w:val="86"/>
        </w:rPr>
        <w:t>.</w:t>
      </w:r>
    </w:p>
    <w:p w:rsidR="00271A08" w:rsidRDefault="00C84028" w:rsidP="002C669E">
      <w:pPr>
        <w:spacing w:line="360" w:lineRule="auto"/>
        <w:rPr>
          <w:b/>
          <w:sz w:val="80"/>
          <w:szCs w:val="80"/>
        </w:rPr>
      </w:pPr>
      <w:r w:rsidRPr="00592393">
        <w:rPr>
          <w:b/>
          <w:sz w:val="80"/>
          <w:szCs w:val="80"/>
        </w:rPr>
        <w:lastRenderedPageBreak/>
        <w:t xml:space="preserve"> </w:t>
      </w:r>
      <w:r w:rsidR="002C669E">
        <w:rPr>
          <w:b/>
          <w:sz w:val="80"/>
          <w:szCs w:val="80"/>
        </w:rPr>
        <w:t xml:space="preserve">           </w:t>
      </w:r>
    </w:p>
    <w:p w:rsidR="005821D0" w:rsidRPr="00D50C94" w:rsidRDefault="00271A08" w:rsidP="00D50C94">
      <w:pPr>
        <w:spacing w:line="360" w:lineRule="auto"/>
        <w:rPr>
          <w:b/>
          <w:sz w:val="114"/>
          <w:szCs w:val="114"/>
        </w:rPr>
      </w:pPr>
      <w:r>
        <w:rPr>
          <w:b/>
          <w:sz w:val="80"/>
          <w:szCs w:val="80"/>
        </w:rPr>
        <w:t xml:space="preserve">                     </w:t>
      </w:r>
      <w:r w:rsidR="00213BF6">
        <w:rPr>
          <w:b/>
          <w:sz w:val="114"/>
          <w:szCs w:val="114"/>
        </w:rPr>
        <w:t xml:space="preserve">Menú </w:t>
      </w:r>
      <w:r w:rsidR="00F02314">
        <w:rPr>
          <w:b/>
          <w:sz w:val="114"/>
          <w:szCs w:val="114"/>
        </w:rPr>
        <w:t>20</w:t>
      </w:r>
      <w:r w:rsidR="00E43BDC" w:rsidRPr="001E7807">
        <w:rPr>
          <w:b/>
          <w:sz w:val="114"/>
          <w:szCs w:val="114"/>
        </w:rPr>
        <w:t>,00</w:t>
      </w:r>
      <w:r w:rsidR="00FD574A" w:rsidRPr="001E7807">
        <w:rPr>
          <w:b/>
          <w:sz w:val="114"/>
          <w:szCs w:val="114"/>
        </w:rPr>
        <w:t xml:space="preserve">      </w:t>
      </w:r>
      <w:r w:rsidR="00D50C94">
        <w:rPr>
          <w:b/>
          <w:sz w:val="114"/>
          <w:szCs w:val="114"/>
        </w:rPr>
        <w:t xml:space="preserve">                              </w:t>
      </w:r>
      <w:r w:rsidR="00FD574A" w:rsidRPr="001E7807">
        <w:rPr>
          <w:b/>
          <w:sz w:val="114"/>
          <w:szCs w:val="114"/>
        </w:rPr>
        <w:t xml:space="preserve">   </w:t>
      </w:r>
      <w:r w:rsidR="004B0409" w:rsidRPr="001E7807">
        <w:rPr>
          <w:b/>
          <w:sz w:val="114"/>
          <w:szCs w:val="114"/>
        </w:rPr>
        <w:t xml:space="preserve">                                </w:t>
      </w:r>
      <w:r w:rsidR="00FD574A" w:rsidRPr="001E7807">
        <w:rPr>
          <w:b/>
          <w:sz w:val="114"/>
          <w:szCs w:val="114"/>
        </w:rPr>
        <w:t xml:space="preserve">           </w:t>
      </w:r>
      <w:r w:rsidR="000B1C54">
        <w:rPr>
          <w:b/>
          <w:sz w:val="114"/>
          <w:szCs w:val="114"/>
        </w:rPr>
        <w:t xml:space="preserve">                       </w:t>
      </w:r>
      <w:r w:rsidR="00C84028">
        <w:rPr>
          <w:b/>
          <w:sz w:val="114"/>
          <w:szCs w:val="114"/>
        </w:rPr>
        <w:t xml:space="preserve">             </w:t>
      </w:r>
      <w:r w:rsidR="004B0409" w:rsidRPr="001E7807">
        <w:rPr>
          <w:b/>
          <w:sz w:val="114"/>
          <w:szCs w:val="114"/>
        </w:rPr>
        <w:t xml:space="preserve"> </w:t>
      </w:r>
      <w:r w:rsidR="00D50C94">
        <w:rPr>
          <w:b/>
          <w:sz w:val="114"/>
          <w:szCs w:val="114"/>
        </w:rPr>
        <w:t xml:space="preserve">                                        </w:t>
      </w:r>
      <w:r w:rsidR="00ED3542" w:rsidRPr="001E7807">
        <w:rPr>
          <w:b/>
          <w:sz w:val="114"/>
          <w:szCs w:val="114"/>
        </w:rPr>
        <w:t xml:space="preserve">½ </w:t>
      </w:r>
      <w:r w:rsidR="0074773C">
        <w:rPr>
          <w:b/>
          <w:sz w:val="114"/>
          <w:szCs w:val="114"/>
        </w:rPr>
        <w:t>menú</w:t>
      </w:r>
      <w:r w:rsidR="00F02314">
        <w:rPr>
          <w:b/>
          <w:sz w:val="114"/>
          <w:szCs w:val="114"/>
        </w:rPr>
        <w:t xml:space="preserve"> 12</w:t>
      </w:r>
      <w:r w:rsidR="00644E35" w:rsidRPr="001E7807">
        <w:rPr>
          <w:b/>
          <w:sz w:val="114"/>
          <w:szCs w:val="114"/>
        </w:rPr>
        <w:t>,</w:t>
      </w:r>
      <w:r w:rsidR="00266D27">
        <w:rPr>
          <w:b/>
          <w:sz w:val="114"/>
          <w:szCs w:val="114"/>
        </w:rPr>
        <w:t>0</w:t>
      </w:r>
      <w:r w:rsidR="0023763B" w:rsidRPr="001E7807">
        <w:rPr>
          <w:b/>
          <w:sz w:val="114"/>
          <w:szCs w:val="114"/>
        </w:rPr>
        <w:t>0</w:t>
      </w:r>
    </w:p>
    <w:p w:rsidR="00541D02" w:rsidRDefault="00954E93" w:rsidP="005821D0">
      <w:pPr>
        <w:spacing w:after="0"/>
        <w:ind w:right="284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>Agua o</w:t>
      </w:r>
      <w:r w:rsidR="0052230C">
        <w:rPr>
          <w:b/>
          <w:sz w:val="120"/>
          <w:szCs w:val="120"/>
        </w:rPr>
        <w:t xml:space="preserve"> vino</w:t>
      </w:r>
      <w:r w:rsidR="00541D02">
        <w:rPr>
          <w:b/>
          <w:sz w:val="120"/>
          <w:szCs w:val="120"/>
        </w:rPr>
        <w:t>, pan y postre incl.</w:t>
      </w:r>
    </w:p>
    <w:p w:rsidR="00A35075" w:rsidRPr="003561E5" w:rsidRDefault="003561E5" w:rsidP="005821D0">
      <w:pPr>
        <w:spacing w:after="0"/>
        <w:ind w:right="284"/>
        <w:jc w:val="center"/>
        <w:rPr>
          <w:b/>
          <w:sz w:val="120"/>
          <w:szCs w:val="120"/>
        </w:rPr>
      </w:pPr>
      <w:r>
        <w:rPr>
          <w:b/>
          <w:sz w:val="120"/>
          <w:szCs w:val="120"/>
        </w:rPr>
        <w:t xml:space="preserve"> IVA incluido</w:t>
      </w:r>
    </w:p>
    <w:sectPr w:rsidR="00A35075" w:rsidRPr="003561E5" w:rsidSect="007D25E9">
      <w:headerReference w:type="even" r:id="rId8"/>
      <w:headerReference w:type="default" r:id="rId9"/>
      <w:headerReference w:type="first" r:id="rId10"/>
      <w:pgSz w:w="16838" w:h="11906" w:orient="landscape"/>
      <w:pgMar w:top="1701" w:right="820" w:bottom="426" w:left="709" w:header="1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189" w:rsidRDefault="00792189" w:rsidP="000C5A2A">
      <w:pPr>
        <w:spacing w:after="0" w:line="240" w:lineRule="auto"/>
      </w:pPr>
      <w:r>
        <w:separator/>
      </w:r>
    </w:p>
  </w:endnote>
  <w:endnote w:type="continuationSeparator" w:id="1">
    <w:p w:rsidR="00792189" w:rsidRDefault="00792189" w:rsidP="000C5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trangelo Edessa">
    <w:panose1 w:val="000000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189" w:rsidRDefault="00792189" w:rsidP="000C5A2A">
      <w:pPr>
        <w:spacing w:after="0" w:line="240" w:lineRule="auto"/>
      </w:pPr>
      <w:r>
        <w:separator/>
      </w:r>
    </w:p>
  </w:footnote>
  <w:footnote w:type="continuationSeparator" w:id="1">
    <w:p w:rsidR="00792189" w:rsidRDefault="00792189" w:rsidP="000C5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A5" w:rsidRDefault="00124CA6" w:rsidP="0068383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65" o:spid="_x0000_s2054" type="#_x0000_t75" style="position:absolute;margin-left:0;margin-top:0;width:424.9pt;height:424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A5" w:rsidRDefault="00124CA6" w:rsidP="004B4A0D">
    <w:pPr>
      <w:pStyle w:val="Encabezado"/>
      <w:tabs>
        <w:tab w:val="left" w:pos="0"/>
      </w:tabs>
      <w:ind w:left="-1417" w:right="-1417"/>
      <w:jc w:val="right"/>
      <w:rPr>
        <w:color w:val="4F81BD" w:themeColor="accent1"/>
      </w:rPr>
    </w:pPr>
    <w:r w:rsidRPr="00124CA6">
      <w:rPr>
        <w:rFonts w:ascii="Estrangelo Edessa" w:hAnsi="Estrangelo Edessa" w:cs="Estrangelo Edessa"/>
        <w:noProof/>
        <w:color w:val="FFFFFF" w:themeColor="background1"/>
        <w:sz w:val="56"/>
        <w:szCs w:val="56"/>
        <w:lang w:eastAsia="es-ES"/>
      </w:rPr>
      <w:pict>
        <v:rect id="Rectángulo 4" o:spid="_x0000_s2056" style="position:absolute;left:0;text-align:left;margin-left:-64pt;margin-top:-2.65pt;width:1502.5pt;height:87.9pt;z-index:251662336;visibility:visible;mso-position-horizontal-relative:margin;mso-position-vertical-relative:page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" fillcolor="black [3213]" stroked="f" strokeweight="2pt">
          <v:textbox>
            <w:txbxContent>
              <w:p w:rsidR="00853FA5" w:rsidRPr="00447CBC" w:rsidRDefault="00853FA5" w:rsidP="00447CBC">
                <w:pPr>
                  <w:rPr>
                    <w:sz w:val="110"/>
                    <w:szCs w:val="110"/>
                  </w:rPr>
                </w:pPr>
                <w:r w:rsidRPr="00447CBC">
                  <w:rPr>
                    <w:sz w:val="110"/>
                    <w:szCs w:val="110"/>
                  </w:rPr>
                  <w:t>Menú</w:t>
                </w:r>
                <w:r>
                  <w:rPr>
                    <w:sz w:val="60"/>
                    <w:szCs w:val="60"/>
                  </w:rPr>
                  <w:t>la carta de Cimadevilla</w:t>
                </w:r>
              </w:p>
            </w:txbxContent>
          </v:textbox>
          <w10:wrap anchorx="margin" anchory="page"/>
        </v:rect>
      </w:pict>
    </w:r>
  </w:p>
  <w:p w:rsidR="00853FA5" w:rsidRDefault="00124CA6" w:rsidP="0068383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66" o:spid="_x0000_s2055" type="#_x0000_t75" style="position:absolute;margin-left:0;margin-top:0;width:424.9pt;height:424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A5" w:rsidRDefault="00124CA6" w:rsidP="0068383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8464" o:spid="_x0000_s2053" type="#_x0000_t75" style="position:absolute;margin-left:0;margin-top:0;width:424.9pt;height:424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05E6"/>
    <w:multiLevelType w:val="hybridMultilevel"/>
    <w:tmpl w:val="60889AA6"/>
    <w:lvl w:ilvl="0" w:tplc="A282EE74">
      <w:numFmt w:val="bullet"/>
      <w:lvlText w:val=""/>
      <w:lvlJc w:val="left"/>
      <w:pPr>
        <w:ind w:left="1146" w:hanging="72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08"/>
  <w:hyphenationZone w:val="425"/>
  <w:characterSpacingControl w:val="doNotCompress"/>
  <w:hdrShapeDefaults>
    <o:shapedefaults v:ext="edit" spidmax="1165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5A2A"/>
    <w:rsid w:val="0000032C"/>
    <w:rsid w:val="00000378"/>
    <w:rsid w:val="000008E1"/>
    <w:rsid w:val="0000122E"/>
    <w:rsid w:val="00001DA6"/>
    <w:rsid w:val="000021A9"/>
    <w:rsid w:val="00002568"/>
    <w:rsid w:val="00003C02"/>
    <w:rsid w:val="00003C0D"/>
    <w:rsid w:val="00003D81"/>
    <w:rsid w:val="00003ED2"/>
    <w:rsid w:val="00004B6E"/>
    <w:rsid w:val="00004F8B"/>
    <w:rsid w:val="00005225"/>
    <w:rsid w:val="00006EEB"/>
    <w:rsid w:val="00007743"/>
    <w:rsid w:val="00011332"/>
    <w:rsid w:val="00012378"/>
    <w:rsid w:val="00012C24"/>
    <w:rsid w:val="00014008"/>
    <w:rsid w:val="000147A1"/>
    <w:rsid w:val="00015135"/>
    <w:rsid w:val="0001532C"/>
    <w:rsid w:val="00015BA0"/>
    <w:rsid w:val="00015FCD"/>
    <w:rsid w:val="000162FE"/>
    <w:rsid w:val="0001720C"/>
    <w:rsid w:val="0001723A"/>
    <w:rsid w:val="00017F22"/>
    <w:rsid w:val="0002004B"/>
    <w:rsid w:val="00020BF0"/>
    <w:rsid w:val="00020EB5"/>
    <w:rsid w:val="000211D7"/>
    <w:rsid w:val="00021DD6"/>
    <w:rsid w:val="00022500"/>
    <w:rsid w:val="000237D6"/>
    <w:rsid w:val="000241D3"/>
    <w:rsid w:val="00024202"/>
    <w:rsid w:val="000250A8"/>
    <w:rsid w:val="00025817"/>
    <w:rsid w:val="00025858"/>
    <w:rsid w:val="00025B83"/>
    <w:rsid w:val="00025C36"/>
    <w:rsid w:val="00026AE9"/>
    <w:rsid w:val="00026C25"/>
    <w:rsid w:val="00026EB7"/>
    <w:rsid w:val="000329A3"/>
    <w:rsid w:val="00033484"/>
    <w:rsid w:val="00033CD8"/>
    <w:rsid w:val="00034913"/>
    <w:rsid w:val="00034B85"/>
    <w:rsid w:val="00035482"/>
    <w:rsid w:val="00035590"/>
    <w:rsid w:val="00035755"/>
    <w:rsid w:val="00035B74"/>
    <w:rsid w:val="00035D44"/>
    <w:rsid w:val="00036DE3"/>
    <w:rsid w:val="00037EFF"/>
    <w:rsid w:val="00040DF6"/>
    <w:rsid w:val="00041B99"/>
    <w:rsid w:val="00042D23"/>
    <w:rsid w:val="00042F71"/>
    <w:rsid w:val="00043573"/>
    <w:rsid w:val="000435B3"/>
    <w:rsid w:val="00043A08"/>
    <w:rsid w:val="00044F55"/>
    <w:rsid w:val="0004522B"/>
    <w:rsid w:val="000454E1"/>
    <w:rsid w:val="0004570B"/>
    <w:rsid w:val="00045F6C"/>
    <w:rsid w:val="00045F83"/>
    <w:rsid w:val="00046337"/>
    <w:rsid w:val="00046502"/>
    <w:rsid w:val="000466C2"/>
    <w:rsid w:val="00046A0B"/>
    <w:rsid w:val="00046E99"/>
    <w:rsid w:val="000471F1"/>
    <w:rsid w:val="00047268"/>
    <w:rsid w:val="0004780D"/>
    <w:rsid w:val="00047C52"/>
    <w:rsid w:val="00050D41"/>
    <w:rsid w:val="00051E77"/>
    <w:rsid w:val="00052241"/>
    <w:rsid w:val="00052460"/>
    <w:rsid w:val="00052C2C"/>
    <w:rsid w:val="00052FB0"/>
    <w:rsid w:val="00053ABC"/>
    <w:rsid w:val="00054823"/>
    <w:rsid w:val="00055267"/>
    <w:rsid w:val="00055725"/>
    <w:rsid w:val="00055BC6"/>
    <w:rsid w:val="00056C02"/>
    <w:rsid w:val="00057316"/>
    <w:rsid w:val="00057B4C"/>
    <w:rsid w:val="00057FA4"/>
    <w:rsid w:val="00061821"/>
    <w:rsid w:val="0006217F"/>
    <w:rsid w:val="00062E4D"/>
    <w:rsid w:val="00062EDA"/>
    <w:rsid w:val="00063594"/>
    <w:rsid w:val="0006382A"/>
    <w:rsid w:val="00063AE0"/>
    <w:rsid w:val="00063BE2"/>
    <w:rsid w:val="000642B0"/>
    <w:rsid w:val="000643E9"/>
    <w:rsid w:val="00065652"/>
    <w:rsid w:val="00065FCA"/>
    <w:rsid w:val="00066570"/>
    <w:rsid w:val="00067CDA"/>
    <w:rsid w:val="00067D5C"/>
    <w:rsid w:val="000700B9"/>
    <w:rsid w:val="00070321"/>
    <w:rsid w:val="000705DA"/>
    <w:rsid w:val="0007205B"/>
    <w:rsid w:val="0007349F"/>
    <w:rsid w:val="00073BC0"/>
    <w:rsid w:val="00073FC2"/>
    <w:rsid w:val="00074057"/>
    <w:rsid w:val="00074CCA"/>
    <w:rsid w:val="00075149"/>
    <w:rsid w:val="00076EFC"/>
    <w:rsid w:val="00077988"/>
    <w:rsid w:val="00080DFA"/>
    <w:rsid w:val="00081991"/>
    <w:rsid w:val="00081A5C"/>
    <w:rsid w:val="00082456"/>
    <w:rsid w:val="00082836"/>
    <w:rsid w:val="00082F2E"/>
    <w:rsid w:val="00082FA8"/>
    <w:rsid w:val="00083194"/>
    <w:rsid w:val="0008333B"/>
    <w:rsid w:val="000835DA"/>
    <w:rsid w:val="0008371F"/>
    <w:rsid w:val="000844AE"/>
    <w:rsid w:val="0008502F"/>
    <w:rsid w:val="00085736"/>
    <w:rsid w:val="00086F9B"/>
    <w:rsid w:val="00092785"/>
    <w:rsid w:val="00093440"/>
    <w:rsid w:val="00093E71"/>
    <w:rsid w:val="00094961"/>
    <w:rsid w:val="00094DDB"/>
    <w:rsid w:val="00095048"/>
    <w:rsid w:val="00095101"/>
    <w:rsid w:val="000951D2"/>
    <w:rsid w:val="000952A2"/>
    <w:rsid w:val="000968EB"/>
    <w:rsid w:val="000969A8"/>
    <w:rsid w:val="000976CA"/>
    <w:rsid w:val="000A0304"/>
    <w:rsid w:val="000A0828"/>
    <w:rsid w:val="000A0891"/>
    <w:rsid w:val="000A1636"/>
    <w:rsid w:val="000A3B9C"/>
    <w:rsid w:val="000A45BA"/>
    <w:rsid w:val="000A5E3F"/>
    <w:rsid w:val="000A660A"/>
    <w:rsid w:val="000A6CA8"/>
    <w:rsid w:val="000A6E40"/>
    <w:rsid w:val="000A7BEE"/>
    <w:rsid w:val="000A7CAE"/>
    <w:rsid w:val="000B04A1"/>
    <w:rsid w:val="000B1256"/>
    <w:rsid w:val="000B176F"/>
    <w:rsid w:val="000B1C54"/>
    <w:rsid w:val="000B286B"/>
    <w:rsid w:val="000B2E66"/>
    <w:rsid w:val="000B2F03"/>
    <w:rsid w:val="000B330E"/>
    <w:rsid w:val="000B37A5"/>
    <w:rsid w:val="000B3BC5"/>
    <w:rsid w:val="000B3CCB"/>
    <w:rsid w:val="000B3E55"/>
    <w:rsid w:val="000B4D1F"/>
    <w:rsid w:val="000B54DB"/>
    <w:rsid w:val="000B56E7"/>
    <w:rsid w:val="000B5712"/>
    <w:rsid w:val="000B59AA"/>
    <w:rsid w:val="000B5B88"/>
    <w:rsid w:val="000B5EA7"/>
    <w:rsid w:val="000B785C"/>
    <w:rsid w:val="000B7A6B"/>
    <w:rsid w:val="000B7AAE"/>
    <w:rsid w:val="000C0415"/>
    <w:rsid w:val="000C0FAF"/>
    <w:rsid w:val="000C29B1"/>
    <w:rsid w:val="000C29C8"/>
    <w:rsid w:val="000C2EB6"/>
    <w:rsid w:val="000C44DC"/>
    <w:rsid w:val="000C5A2A"/>
    <w:rsid w:val="000C6179"/>
    <w:rsid w:val="000D0C70"/>
    <w:rsid w:val="000D1CE7"/>
    <w:rsid w:val="000D1D0D"/>
    <w:rsid w:val="000D1E99"/>
    <w:rsid w:val="000D221F"/>
    <w:rsid w:val="000D2CE6"/>
    <w:rsid w:val="000D2F55"/>
    <w:rsid w:val="000D3802"/>
    <w:rsid w:val="000D3E64"/>
    <w:rsid w:val="000D5076"/>
    <w:rsid w:val="000D5B39"/>
    <w:rsid w:val="000D5CAA"/>
    <w:rsid w:val="000D5E53"/>
    <w:rsid w:val="000D64C3"/>
    <w:rsid w:val="000D6E95"/>
    <w:rsid w:val="000D767A"/>
    <w:rsid w:val="000E025B"/>
    <w:rsid w:val="000E03B6"/>
    <w:rsid w:val="000E076D"/>
    <w:rsid w:val="000E16C7"/>
    <w:rsid w:val="000E2509"/>
    <w:rsid w:val="000E3838"/>
    <w:rsid w:val="000E4261"/>
    <w:rsid w:val="000E5C50"/>
    <w:rsid w:val="000E6A6B"/>
    <w:rsid w:val="000E6AC2"/>
    <w:rsid w:val="000E6F42"/>
    <w:rsid w:val="000E75E8"/>
    <w:rsid w:val="000F0973"/>
    <w:rsid w:val="000F0C25"/>
    <w:rsid w:val="000F1029"/>
    <w:rsid w:val="000F2EA6"/>
    <w:rsid w:val="000F33A4"/>
    <w:rsid w:val="000F33B6"/>
    <w:rsid w:val="000F40E7"/>
    <w:rsid w:val="000F4931"/>
    <w:rsid w:val="000F4A08"/>
    <w:rsid w:val="000F4C12"/>
    <w:rsid w:val="000F4D1B"/>
    <w:rsid w:val="000F6017"/>
    <w:rsid w:val="000F620A"/>
    <w:rsid w:val="000F6F44"/>
    <w:rsid w:val="000F7575"/>
    <w:rsid w:val="000F7624"/>
    <w:rsid w:val="000F7696"/>
    <w:rsid w:val="0010037E"/>
    <w:rsid w:val="0010060E"/>
    <w:rsid w:val="00100CDB"/>
    <w:rsid w:val="001016AE"/>
    <w:rsid w:val="001019DE"/>
    <w:rsid w:val="0010310F"/>
    <w:rsid w:val="00103192"/>
    <w:rsid w:val="00104290"/>
    <w:rsid w:val="00106CA1"/>
    <w:rsid w:val="00110C4F"/>
    <w:rsid w:val="0011128F"/>
    <w:rsid w:val="001113B7"/>
    <w:rsid w:val="001113D8"/>
    <w:rsid w:val="00111A40"/>
    <w:rsid w:val="0011262A"/>
    <w:rsid w:val="00113EF5"/>
    <w:rsid w:val="00114563"/>
    <w:rsid w:val="00115240"/>
    <w:rsid w:val="00115BA4"/>
    <w:rsid w:val="0011648A"/>
    <w:rsid w:val="001177DE"/>
    <w:rsid w:val="00121608"/>
    <w:rsid w:val="001218A6"/>
    <w:rsid w:val="0012283E"/>
    <w:rsid w:val="00122C8B"/>
    <w:rsid w:val="00122D9E"/>
    <w:rsid w:val="00123329"/>
    <w:rsid w:val="00123C17"/>
    <w:rsid w:val="00124BDA"/>
    <w:rsid w:val="00124CA6"/>
    <w:rsid w:val="001251A8"/>
    <w:rsid w:val="0012593F"/>
    <w:rsid w:val="00125B7D"/>
    <w:rsid w:val="00125E1A"/>
    <w:rsid w:val="001300A3"/>
    <w:rsid w:val="00130D23"/>
    <w:rsid w:val="00130E04"/>
    <w:rsid w:val="00131A6D"/>
    <w:rsid w:val="00131EE5"/>
    <w:rsid w:val="0013344E"/>
    <w:rsid w:val="0013454D"/>
    <w:rsid w:val="001347A3"/>
    <w:rsid w:val="001349E9"/>
    <w:rsid w:val="00134EFA"/>
    <w:rsid w:val="00135796"/>
    <w:rsid w:val="00136749"/>
    <w:rsid w:val="00137609"/>
    <w:rsid w:val="00141B70"/>
    <w:rsid w:val="00141D74"/>
    <w:rsid w:val="00142057"/>
    <w:rsid w:val="00142A8E"/>
    <w:rsid w:val="00142CB4"/>
    <w:rsid w:val="00142E50"/>
    <w:rsid w:val="00143621"/>
    <w:rsid w:val="00143840"/>
    <w:rsid w:val="00143D3B"/>
    <w:rsid w:val="00143D84"/>
    <w:rsid w:val="001443CE"/>
    <w:rsid w:val="0014540E"/>
    <w:rsid w:val="00146376"/>
    <w:rsid w:val="00146694"/>
    <w:rsid w:val="00146F3F"/>
    <w:rsid w:val="001504D4"/>
    <w:rsid w:val="0015125C"/>
    <w:rsid w:val="00152618"/>
    <w:rsid w:val="0015282D"/>
    <w:rsid w:val="00152923"/>
    <w:rsid w:val="00152BB0"/>
    <w:rsid w:val="001531D4"/>
    <w:rsid w:val="0015324C"/>
    <w:rsid w:val="001540A4"/>
    <w:rsid w:val="0015438C"/>
    <w:rsid w:val="00155B72"/>
    <w:rsid w:val="00157DA0"/>
    <w:rsid w:val="0016007C"/>
    <w:rsid w:val="001606AE"/>
    <w:rsid w:val="00160DFA"/>
    <w:rsid w:val="00161B70"/>
    <w:rsid w:val="0016300C"/>
    <w:rsid w:val="001633B5"/>
    <w:rsid w:val="0016365A"/>
    <w:rsid w:val="0016410F"/>
    <w:rsid w:val="0016475A"/>
    <w:rsid w:val="00164D59"/>
    <w:rsid w:val="00164EC6"/>
    <w:rsid w:val="00165179"/>
    <w:rsid w:val="0016576F"/>
    <w:rsid w:val="00165E50"/>
    <w:rsid w:val="001661C3"/>
    <w:rsid w:val="00166422"/>
    <w:rsid w:val="00166B7B"/>
    <w:rsid w:val="0016766D"/>
    <w:rsid w:val="001676A8"/>
    <w:rsid w:val="00167BF5"/>
    <w:rsid w:val="00170BA3"/>
    <w:rsid w:val="00171780"/>
    <w:rsid w:val="00171D65"/>
    <w:rsid w:val="00171E65"/>
    <w:rsid w:val="001738AA"/>
    <w:rsid w:val="00173D90"/>
    <w:rsid w:val="001766AB"/>
    <w:rsid w:val="001770DD"/>
    <w:rsid w:val="001778B2"/>
    <w:rsid w:val="001804E1"/>
    <w:rsid w:val="001807A9"/>
    <w:rsid w:val="00181776"/>
    <w:rsid w:val="001818B8"/>
    <w:rsid w:val="001819BF"/>
    <w:rsid w:val="00182A75"/>
    <w:rsid w:val="00183C36"/>
    <w:rsid w:val="00184597"/>
    <w:rsid w:val="00184C3E"/>
    <w:rsid w:val="00185800"/>
    <w:rsid w:val="00186489"/>
    <w:rsid w:val="001868E6"/>
    <w:rsid w:val="00187008"/>
    <w:rsid w:val="00193598"/>
    <w:rsid w:val="00193C32"/>
    <w:rsid w:val="00193FC4"/>
    <w:rsid w:val="00194D8E"/>
    <w:rsid w:val="00196BB2"/>
    <w:rsid w:val="00197285"/>
    <w:rsid w:val="001973E7"/>
    <w:rsid w:val="00197410"/>
    <w:rsid w:val="001A0996"/>
    <w:rsid w:val="001A0C35"/>
    <w:rsid w:val="001A134C"/>
    <w:rsid w:val="001A1DBC"/>
    <w:rsid w:val="001A2564"/>
    <w:rsid w:val="001A29E8"/>
    <w:rsid w:val="001A390A"/>
    <w:rsid w:val="001A395E"/>
    <w:rsid w:val="001A3A69"/>
    <w:rsid w:val="001A43F6"/>
    <w:rsid w:val="001A4A4A"/>
    <w:rsid w:val="001A4A9C"/>
    <w:rsid w:val="001A5072"/>
    <w:rsid w:val="001A53DC"/>
    <w:rsid w:val="001A5E41"/>
    <w:rsid w:val="001A60FE"/>
    <w:rsid w:val="001A796F"/>
    <w:rsid w:val="001A7A23"/>
    <w:rsid w:val="001A7C76"/>
    <w:rsid w:val="001B0BE8"/>
    <w:rsid w:val="001B1DEA"/>
    <w:rsid w:val="001B2DBB"/>
    <w:rsid w:val="001B322F"/>
    <w:rsid w:val="001B35E8"/>
    <w:rsid w:val="001B3649"/>
    <w:rsid w:val="001B3926"/>
    <w:rsid w:val="001B39CC"/>
    <w:rsid w:val="001B39DB"/>
    <w:rsid w:val="001B3BF3"/>
    <w:rsid w:val="001B3C67"/>
    <w:rsid w:val="001B3C94"/>
    <w:rsid w:val="001B3E7F"/>
    <w:rsid w:val="001B40DA"/>
    <w:rsid w:val="001B4407"/>
    <w:rsid w:val="001B4BC2"/>
    <w:rsid w:val="001B5046"/>
    <w:rsid w:val="001B67A9"/>
    <w:rsid w:val="001B7DC6"/>
    <w:rsid w:val="001C0745"/>
    <w:rsid w:val="001C0B46"/>
    <w:rsid w:val="001C0F25"/>
    <w:rsid w:val="001C156D"/>
    <w:rsid w:val="001C2E70"/>
    <w:rsid w:val="001C2EEB"/>
    <w:rsid w:val="001C3CF1"/>
    <w:rsid w:val="001C45C0"/>
    <w:rsid w:val="001C4C19"/>
    <w:rsid w:val="001C5D3F"/>
    <w:rsid w:val="001C697A"/>
    <w:rsid w:val="001C70C2"/>
    <w:rsid w:val="001C734A"/>
    <w:rsid w:val="001D0482"/>
    <w:rsid w:val="001D06EA"/>
    <w:rsid w:val="001D102E"/>
    <w:rsid w:val="001D10C0"/>
    <w:rsid w:val="001D15DD"/>
    <w:rsid w:val="001D1730"/>
    <w:rsid w:val="001D2B67"/>
    <w:rsid w:val="001D4BCF"/>
    <w:rsid w:val="001D4EF3"/>
    <w:rsid w:val="001D5537"/>
    <w:rsid w:val="001D56E2"/>
    <w:rsid w:val="001E019B"/>
    <w:rsid w:val="001E0BF7"/>
    <w:rsid w:val="001E13D5"/>
    <w:rsid w:val="001E15A4"/>
    <w:rsid w:val="001E1F40"/>
    <w:rsid w:val="001E227D"/>
    <w:rsid w:val="001E26D2"/>
    <w:rsid w:val="001E2DBA"/>
    <w:rsid w:val="001E2EB4"/>
    <w:rsid w:val="001E2F13"/>
    <w:rsid w:val="001E38E1"/>
    <w:rsid w:val="001E3B73"/>
    <w:rsid w:val="001E4CB2"/>
    <w:rsid w:val="001E568B"/>
    <w:rsid w:val="001E6077"/>
    <w:rsid w:val="001E613C"/>
    <w:rsid w:val="001E67E6"/>
    <w:rsid w:val="001E730E"/>
    <w:rsid w:val="001E7807"/>
    <w:rsid w:val="001E7F5E"/>
    <w:rsid w:val="001F108A"/>
    <w:rsid w:val="001F22E9"/>
    <w:rsid w:val="001F2C32"/>
    <w:rsid w:val="001F2CCD"/>
    <w:rsid w:val="001F383B"/>
    <w:rsid w:val="001F3D79"/>
    <w:rsid w:val="001F43AF"/>
    <w:rsid w:val="001F43CB"/>
    <w:rsid w:val="001F5665"/>
    <w:rsid w:val="001F5B7C"/>
    <w:rsid w:val="002001BD"/>
    <w:rsid w:val="002002D3"/>
    <w:rsid w:val="0020062B"/>
    <w:rsid w:val="00200BD4"/>
    <w:rsid w:val="0020479A"/>
    <w:rsid w:val="002062C5"/>
    <w:rsid w:val="00206D94"/>
    <w:rsid w:val="00207CAD"/>
    <w:rsid w:val="00210E3D"/>
    <w:rsid w:val="00211D25"/>
    <w:rsid w:val="00211FE6"/>
    <w:rsid w:val="0021274E"/>
    <w:rsid w:val="00213BF6"/>
    <w:rsid w:val="00214192"/>
    <w:rsid w:val="00214290"/>
    <w:rsid w:val="00214F0C"/>
    <w:rsid w:val="002159E5"/>
    <w:rsid w:val="00216506"/>
    <w:rsid w:val="00216C1F"/>
    <w:rsid w:val="00216F08"/>
    <w:rsid w:val="00217DD6"/>
    <w:rsid w:val="0022011D"/>
    <w:rsid w:val="00220227"/>
    <w:rsid w:val="00220ACD"/>
    <w:rsid w:val="0022134E"/>
    <w:rsid w:val="00221D5F"/>
    <w:rsid w:val="00222B8B"/>
    <w:rsid w:val="00223471"/>
    <w:rsid w:val="002242DD"/>
    <w:rsid w:val="00225C57"/>
    <w:rsid w:val="00225D52"/>
    <w:rsid w:val="00226A04"/>
    <w:rsid w:val="00227AC6"/>
    <w:rsid w:val="00227B1B"/>
    <w:rsid w:val="0023015C"/>
    <w:rsid w:val="002305E6"/>
    <w:rsid w:val="00230DCE"/>
    <w:rsid w:val="0023149E"/>
    <w:rsid w:val="002323F2"/>
    <w:rsid w:val="0023317D"/>
    <w:rsid w:val="002338E5"/>
    <w:rsid w:val="002338F5"/>
    <w:rsid w:val="00233BD2"/>
    <w:rsid w:val="0023516F"/>
    <w:rsid w:val="0023532D"/>
    <w:rsid w:val="00236AD1"/>
    <w:rsid w:val="0023763B"/>
    <w:rsid w:val="00237841"/>
    <w:rsid w:val="0023788E"/>
    <w:rsid w:val="00240A20"/>
    <w:rsid w:val="00241070"/>
    <w:rsid w:val="00242139"/>
    <w:rsid w:val="00242DFC"/>
    <w:rsid w:val="002437D3"/>
    <w:rsid w:val="0024460F"/>
    <w:rsid w:val="00244A72"/>
    <w:rsid w:val="00244BDC"/>
    <w:rsid w:val="00244CEA"/>
    <w:rsid w:val="00244F35"/>
    <w:rsid w:val="00245E08"/>
    <w:rsid w:val="00246996"/>
    <w:rsid w:val="0024705E"/>
    <w:rsid w:val="0024785E"/>
    <w:rsid w:val="002502BC"/>
    <w:rsid w:val="00250C1C"/>
    <w:rsid w:val="00251068"/>
    <w:rsid w:val="002524FC"/>
    <w:rsid w:val="0025260B"/>
    <w:rsid w:val="00253BA1"/>
    <w:rsid w:val="002549F8"/>
    <w:rsid w:val="00254ACA"/>
    <w:rsid w:val="0025542D"/>
    <w:rsid w:val="00260C1C"/>
    <w:rsid w:val="00261A9A"/>
    <w:rsid w:val="00262449"/>
    <w:rsid w:val="00262943"/>
    <w:rsid w:val="00262BFA"/>
    <w:rsid w:val="002646C0"/>
    <w:rsid w:val="002648B1"/>
    <w:rsid w:val="00264E34"/>
    <w:rsid w:val="00264F1C"/>
    <w:rsid w:val="00265566"/>
    <w:rsid w:val="002664FA"/>
    <w:rsid w:val="00266620"/>
    <w:rsid w:val="002668AD"/>
    <w:rsid w:val="00266D27"/>
    <w:rsid w:val="00267BAA"/>
    <w:rsid w:val="00267C44"/>
    <w:rsid w:val="002715ED"/>
    <w:rsid w:val="00271A08"/>
    <w:rsid w:val="00271C66"/>
    <w:rsid w:val="00272FAC"/>
    <w:rsid w:val="00273527"/>
    <w:rsid w:val="0027414A"/>
    <w:rsid w:val="00275A64"/>
    <w:rsid w:val="00275FDE"/>
    <w:rsid w:val="0027622F"/>
    <w:rsid w:val="00276651"/>
    <w:rsid w:val="00276BDA"/>
    <w:rsid w:val="00282E9F"/>
    <w:rsid w:val="002830F7"/>
    <w:rsid w:val="00284187"/>
    <w:rsid w:val="002843D5"/>
    <w:rsid w:val="00284885"/>
    <w:rsid w:val="00284B25"/>
    <w:rsid w:val="00284BBF"/>
    <w:rsid w:val="00285D14"/>
    <w:rsid w:val="002901E5"/>
    <w:rsid w:val="002904FA"/>
    <w:rsid w:val="00290BF6"/>
    <w:rsid w:val="00290C60"/>
    <w:rsid w:val="00291908"/>
    <w:rsid w:val="00291F80"/>
    <w:rsid w:val="00292D2D"/>
    <w:rsid w:val="002932E7"/>
    <w:rsid w:val="00293FED"/>
    <w:rsid w:val="00296169"/>
    <w:rsid w:val="0029693F"/>
    <w:rsid w:val="002969AF"/>
    <w:rsid w:val="00296CE9"/>
    <w:rsid w:val="002A091E"/>
    <w:rsid w:val="002A1CF3"/>
    <w:rsid w:val="002A1E15"/>
    <w:rsid w:val="002A26FE"/>
    <w:rsid w:val="002A2986"/>
    <w:rsid w:val="002A3728"/>
    <w:rsid w:val="002A3C19"/>
    <w:rsid w:val="002A3EC7"/>
    <w:rsid w:val="002A4016"/>
    <w:rsid w:val="002A4216"/>
    <w:rsid w:val="002A4863"/>
    <w:rsid w:val="002A48A1"/>
    <w:rsid w:val="002A4A99"/>
    <w:rsid w:val="002A4C13"/>
    <w:rsid w:val="002A5B86"/>
    <w:rsid w:val="002A5E44"/>
    <w:rsid w:val="002A5E90"/>
    <w:rsid w:val="002A60D9"/>
    <w:rsid w:val="002A60ED"/>
    <w:rsid w:val="002A6FEF"/>
    <w:rsid w:val="002A7112"/>
    <w:rsid w:val="002A7646"/>
    <w:rsid w:val="002A7A0C"/>
    <w:rsid w:val="002B0F4A"/>
    <w:rsid w:val="002B33D0"/>
    <w:rsid w:val="002B3702"/>
    <w:rsid w:val="002B4BD0"/>
    <w:rsid w:val="002B5D72"/>
    <w:rsid w:val="002B5FF8"/>
    <w:rsid w:val="002B6FAB"/>
    <w:rsid w:val="002B7234"/>
    <w:rsid w:val="002B7949"/>
    <w:rsid w:val="002C085C"/>
    <w:rsid w:val="002C09DC"/>
    <w:rsid w:val="002C140C"/>
    <w:rsid w:val="002C3C4A"/>
    <w:rsid w:val="002C476D"/>
    <w:rsid w:val="002C4A07"/>
    <w:rsid w:val="002C53AD"/>
    <w:rsid w:val="002C626C"/>
    <w:rsid w:val="002C669E"/>
    <w:rsid w:val="002D0EF4"/>
    <w:rsid w:val="002D12D3"/>
    <w:rsid w:val="002D20D8"/>
    <w:rsid w:val="002D2653"/>
    <w:rsid w:val="002D2864"/>
    <w:rsid w:val="002D31EF"/>
    <w:rsid w:val="002D38BD"/>
    <w:rsid w:val="002D390B"/>
    <w:rsid w:val="002D3E1A"/>
    <w:rsid w:val="002D4B2F"/>
    <w:rsid w:val="002D52F2"/>
    <w:rsid w:val="002D7632"/>
    <w:rsid w:val="002D7AF7"/>
    <w:rsid w:val="002E0964"/>
    <w:rsid w:val="002E0A26"/>
    <w:rsid w:val="002E4648"/>
    <w:rsid w:val="002E4D37"/>
    <w:rsid w:val="002E56EE"/>
    <w:rsid w:val="002E6B23"/>
    <w:rsid w:val="002E734C"/>
    <w:rsid w:val="002E73EA"/>
    <w:rsid w:val="002E7B75"/>
    <w:rsid w:val="002E7FE5"/>
    <w:rsid w:val="002F00E4"/>
    <w:rsid w:val="002F04B0"/>
    <w:rsid w:val="002F1E87"/>
    <w:rsid w:val="002F594A"/>
    <w:rsid w:val="002F5DE8"/>
    <w:rsid w:val="002F6568"/>
    <w:rsid w:val="002F65CA"/>
    <w:rsid w:val="002F6A40"/>
    <w:rsid w:val="002F6E80"/>
    <w:rsid w:val="002F757F"/>
    <w:rsid w:val="002F75CD"/>
    <w:rsid w:val="00302CAA"/>
    <w:rsid w:val="003055B5"/>
    <w:rsid w:val="00305880"/>
    <w:rsid w:val="003062C2"/>
    <w:rsid w:val="00306E44"/>
    <w:rsid w:val="00307E55"/>
    <w:rsid w:val="0031027C"/>
    <w:rsid w:val="00310396"/>
    <w:rsid w:val="00311BB2"/>
    <w:rsid w:val="00312810"/>
    <w:rsid w:val="00312EDB"/>
    <w:rsid w:val="00313913"/>
    <w:rsid w:val="003139BF"/>
    <w:rsid w:val="00314146"/>
    <w:rsid w:val="003143A7"/>
    <w:rsid w:val="003143FE"/>
    <w:rsid w:val="00314A5C"/>
    <w:rsid w:val="00315C9C"/>
    <w:rsid w:val="00316115"/>
    <w:rsid w:val="0031655D"/>
    <w:rsid w:val="00316930"/>
    <w:rsid w:val="00316C6B"/>
    <w:rsid w:val="0032067A"/>
    <w:rsid w:val="00320783"/>
    <w:rsid w:val="00320E10"/>
    <w:rsid w:val="00320FFE"/>
    <w:rsid w:val="00321540"/>
    <w:rsid w:val="003217C8"/>
    <w:rsid w:val="00322285"/>
    <w:rsid w:val="00322C2F"/>
    <w:rsid w:val="0032376E"/>
    <w:rsid w:val="00323CB7"/>
    <w:rsid w:val="0032534F"/>
    <w:rsid w:val="00326660"/>
    <w:rsid w:val="003267CE"/>
    <w:rsid w:val="0032797C"/>
    <w:rsid w:val="00327AFE"/>
    <w:rsid w:val="00327EDA"/>
    <w:rsid w:val="003305ED"/>
    <w:rsid w:val="00330B29"/>
    <w:rsid w:val="00331410"/>
    <w:rsid w:val="003315E5"/>
    <w:rsid w:val="003318A7"/>
    <w:rsid w:val="00331EF9"/>
    <w:rsid w:val="00332436"/>
    <w:rsid w:val="00334090"/>
    <w:rsid w:val="00335036"/>
    <w:rsid w:val="00335242"/>
    <w:rsid w:val="00335E40"/>
    <w:rsid w:val="00335FD1"/>
    <w:rsid w:val="003373A4"/>
    <w:rsid w:val="00340AB3"/>
    <w:rsid w:val="003419D4"/>
    <w:rsid w:val="0034589B"/>
    <w:rsid w:val="00346BC2"/>
    <w:rsid w:val="00347248"/>
    <w:rsid w:val="003472A1"/>
    <w:rsid w:val="00347901"/>
    <w:rsid w:val="0035005E"/>
    <w:rsid w:val="00350C3E"/>
    <w:rsid w:val="0035120E"/>
    <w:rsid w:val="00351468"/>
    <w:rsid w:val="00352536"/>
    <w:rsid w:val="003532CA"/>
    <w:rsid w:val="00353806"/>
    <w:rsid w:val="003540BD"/>
    <w:rsid w:val="00354339"/>
    <w:rsid w:val="00354BE8"/>
    <w:rsid w:val="0035591E"/>
    <w:rsid w:val="003561E5"/>
    <w:rsid w:val="00356AB5"/>
    <w:rsid w:val="00356CDF"/>
    <w:rsid w:val="0036003E"/>
    <w:rsid w:val="003608E9"/>
    <w:rsid w:val="00361B6D"/>
    <w:rsid w:val="00362122"/>
    <w:rsid w:val="00362D31"/>
    <w:rsid w:val="00362EC5"/>
    <w:rsid w:val="00362F74"/>
    <w:rsid w:val="003642CF"/>
    <w:rsid w:val="003647E6"/>
    <w:rsid w:val="003659CA"/>
    <w:rsid w:val="00365D96"/>
    <w:rsid w:val="003661F4"/>
    <w:rsid w:val="003663FE"/>
    <w:rsid w:val="003666B5"/>
    <w:rsid w:val="00367155"/>
    <w:rsid w:val="00370F6B"/>
    <w:rsid w:val="003722D4"/>
    <w:rsid w:val="00372D1C"/>
    <w:rsid w:val="00372EC6"/>
    <w:rsid w:val="00373842"/>
    <w:rsid w:val="00373886"/>
    <w:rsid w:val="00373C5A"/>
    <w:rsid w:val="00373CE3"/>
    <w:rsid w:val="003761C8"/>
    <w:rsid w:val="00377150"/>
    <w:rsid w:val="00380968"/>
    <w:rsid w:val="00381DF4"/>
    <w:rsid w:val="0038258E"/>
    <w:rsid w:val="00383A96"/>
    <w:rsid w:val="00383FDD"/>
    <w:rsid w:val="00385F11"/>
    <w:rsid w:val="00386197"/>
    <w:rsid w:val="00390630"/>
    <w:rsid w:val="00390CE6"/>
    <w:rsid w:val="003910CA"/>
    <w:rsid w:val="0039295A"/>
    <w:rsid w:val="00392987"/>
    <w:rsid w:val="00392C18"/>
    <w:rsid w:val="00393935"/>
    <w:rsid w:val="003939B1"/>
    <w:rsid w:val="00393D2A"/>
    <w:rsid w:val="00393E7C"/>
    <w:rsid w:val="00393F70"/>
    <w:rsid w:val="00394280"/>
    <w:rsid w:val="00394CB4"/>
    <w:rsid w:val="0039560C"/>
    <w:rsid w:val="0039758B"/>
    <w:rsid w:val="0039773F"/>
    <w:rsid w:val="003A00AE"/>
    <w:rsid w:val="003A020D"/>
    <w:rsid w:val="003A19B4"/>
    <w:rsid w:val="003A224A"/>
    <w:rsid w:val="003A4414"/>
    <w:rsid w:val="003A4AA9"/>
    <w:rsid w:val="003A4AF0"/>
    <w:rsid w:val="003A4B5D"/>
    <w:rsid w:val="003A548E"/>
    <w:rsid w:val="003A54C3"/>
    <w:rsid w:val="003A5CFB"/>
    <w:rsid w:val="003A6339"/>
    <w:rsid w:val="003A6E7F"/>
    <w:rsid w:val="003B03D3"/>
    <w:rsid w:val="003B0E5C"/>
    <w:rsid w:val="003B1946"/>
    <w:rsid w:val="003B1E8D"/>
    <w:rsid w:val="003B2BAE"/>
    <w:rsid w:val="003B2CB2"/>
    <w:rsid w:val="003B303A"/>
    <w:rsid w:val="003B470A"/>
    <w:rsid w:val="003B5567"/>
    <w:rsid w:val="003B5678"/>
    <w:rsid w:val="003B6C0A"/>
    <w:rsid w:val="003B73B9"/>
    <w:rsid w:val="003C0339"/>
    <w:rsid w:val="003C291B"/>
    <w:rsid w:val="003C2E7B"/>
    <w:rsid w:val="003C434B"/>
    <w:rsid w:val="003C4C75"/>
    <w:rsid w:val="003C4DE6"/>
    <w:rsid w:val="003C6B8B"/>
    <w:rsid w:val="003C7BF4"/>
    <w:rsid w:val="003D0738"/>
    <w:rsid w:val="003D0FDA"/>
    <w:rsid w:val="003D1152"/>
    <w:rsid w:val="003D1E35"/>
    <w:rsid w:val="003D2075"/>
    <w:rsid w:val="003D37FA"/>
    <w:rsid w:val="003D3823"/>
    <w:rsid w:val="003D3D11"/>
    <w:rsid w:val="003D410C"/>
    <w:rsid w:val="003D48C7"/>
    <w:rsid w:val="003D4EA1"/>
    <w:rsid w:val="003D5266"/>
    <w:rsid w:val="003D5317"/>
    <w:rsid w:val="003D57D0"/>
    <w:rsid w:val="003E05E2"/>
    <w:rsid w:val="003E0CEA"/>
    <w:rsid w:val="003E0ED5"/>
    <w:rsid w:val="003E11D5"/>
    <w:rsid w:val="003E1FF9"/>
    <w:rsid w:val="003E2410"/>
    <w:rsid w:val="003E29C3"/>
    <w:rsid w:val="003E3226"/>
    <w:rsid w:val="003E3692"/>
    <w:rsid w:val="003E462E"/>
    <w:rsid w:val="003E4C06"/>
    <w:rsid w:val="003E5753"/>
    <w:rsid w:val="003E5A2D"/>
    <w:rsid w:val="003E65C8"/>
    <w:rsid w:val="003E6A39"/>
    <w:rsid w:val="003E76B9"/>
    <w:rsid w:val="003E785F"/>
    <w:rsid w:val="003E7D56"/>
    <w:rsid w:val="003E7DB9"/>
    <w:rsid w:val="003E7FF8"/>
    <w:rsid w:val="003F09DF"/>
    <w:rsid w:val="003F1107"/>
    <w:rsid w:val="003F2518"/>
    <w:rsid w:val="003F3A5D"/>
    <w:rsid w:val="003F4D3A"/>
    <w:rsid w:val="003F51E7"/>
    <w:rsid w:val="003F5B15"/>
    <w:rsid w:val="003F69E4"/>
    <w:rsid w:val="003F6E6A"/>
    <w:rsid w:val="003F7EDD"/>
    <w:rsid w:val="0040039C"/>
    <w:rsid w:val="0040055B"/>
    <w:rsid w:val="004007C2"/>
    <w:rsid w:val="00400A98"/>
    <w:rsid w:val="0040178B"/>
    <w:rsid w:val="00402005"/>
    <w:rsid w:val="00402649"/>
    <w:rsid w:val="00402855"/>
    <w:rsid w:val="00402DB4"/>
    <w:rsid w:val="00402FF3"/>
    <w:rsid w:val="004037C4"/>
    <w:rsid w:val="00405B98"/>
    <w:rsid w:val="00405DED"/>
    <w:rsid w:val="00405E4E"/>
    <w:rsid w:val="00406085"/>
    <w:rsid w:val="00406BAE"/>
    <w:rsid w:val="004071BD"/>
    <w:rsid w:val="004071C0"/>
    <w:rsid w:val="00411653"/>
    <w:rsid w:val="00411EE5"/>
    <w:rsid w:val="004125BB"/>
    <w:rsid w:val="0041329A"/>
    <w:rsid w:val="004134D9"/>
    <w:rsid w:val="0041388C"/>
    <w:rsid w:val="004142AC"/>
    <w:rsid w:val="0041437C"/>
    <w:rsid w:val="00414D2F"/>
    <w:rsid w:val="004159FC"/>
    <w:rsid w:val="004167E7"/>
    <w:rsid w:val="004175F1"/>
    <w:rsid w:val="00417DF0"/>
    <w:rsid w:val="00420786"/>
    <w:rsid w:val="00420C1D"/>
    <w:rsid w:val="00420C72"/>
    <w:rsid w:val="00422005"/>
    <w:rsid w:val="00422168"/>
    <w:rsid w:val="00422586"/>
    <w:rsid w:val="004225BA"/>
    <w:rsid w:val="00422867"/>
    <w:rsid w:val="004234AB"/>
    <w:rsid w:val="004242EC"/>
    <w:rsid w:val="004255EA"/>
    <w:rsid w:val="004269F9"/>
    <w:rsid w:val="00426FD0"/>
    <w:rsid w:val="00427312"/>
    <w:rsid w:val="00427416"/>
    <w:rsid w:val="004278D1"/>
    <w:rsid w:val="00430A2A"/>
    <w:rsid w:val="00431A21"/>
    <w:rsid w:val="004326A4"/>
    <w:rsid w:val="00432776"/>
    <w:rsid w:val="00432CC0"/>
    <w:rsid w:val="00434E11"/>
    <w:rsid w:val="00435B18"/>
    <w:rsid w:val="004367AD"/>
    <w:rsid w:val="00436ED6"/>
    <w:rsid w:val="00437CB5"/>
    <w:rsid w:val="00437D46"/>
    <w:rsid w:val="00441B95"/>
    <w:rsid w:val="00441DF9"/>
    <w:rsid w:val="004421C8"/>
    <w:rsid w:val="004423B1"/>
    <w:rsid w:val="004436DE"/>
    <w:rsid w:val="00445F5D"/>
    <w:rsid w:val="0044619D"/>
    <w:rsid w:val="0044740A"/>
    <w:rsid w:val="004474BB"/>
    <w:rsid w:val="00447812"/>
    <w:rsid w:val="00447CBC"/>
    <w:rsid w:val="0045138E"/>
    <w:rsid w:val="004515B1"/>
    <w:rsid w:val="00452012"/>
    <w:rsid w:val="00452202"/>
    <w:rsid w:val="0045346A"/>
    <w:rsid w:val="0045506C"/>
    <w:rsid w:val="00455B67"/>
    <w:rsid w:val="00456426"/>
    <w:rsid w:val="00456A79"/>
    <w:rsid w:val="00457D15"/>
    <w:rsid w:val="00457E52"/>
    <w:rsid w:val="00460443"/>
    <w:rsid w:val="004606DA"/>
    <w:rsid w:val="00460747"/>
    <w:rsid w:val="00460905"/>
    <w:rsid w:val="00460FDE"/>
    <w:rsid w:val="00462A8B"/>
    <w:rsid w:val="00463099"/>
    <w:rsid w:val="004630CD"/>
    <w:rsid w:val="00464C58"/>
    <w:rsid w:val="0046536E"/>
    <w:rsid w:val="00465DD1"/>
    <w:rsid w:val="00466495"/>
    <w:rsid w:val="00466D70"/>
    <w:rsid w:val="00467C87"/>
    <w:rsid w:val="00470257"/>
    <w:rsid w:val="00471609"/>
    <w:rsid w:val="00471707"/>
    <w:rsid w:val="00472B11"/>
    <w:rsid w:val="00472C93"/>
    <w:rsid w:val="00472EE7"/>
    <w:rsid w:val="00472F74"/>
    <w:rsid w:val="004736B1"/>
    <w:rsid w:val="00473F9E"/>
    <w:rsid w:val="00474A1D"/>
    <w:rsid w:val="0047736C"/>
    <w:rsid w:val="00477AF9"/>
    <w:rsid w:val="00477BBE"/>
    <w:rsid w:val="00480D15"/>
    <w:rsid w:val="004811BB"/>
    <w:rsid w:val="0048139A"/>
    <w:rsid w:val="00481414"/>
    <w:rsid w:val="00482126"/>
    <w:rsid w:val="0048253D"/>
    <w:rsid w:val="004829A8"/>
    <w:rsid w:val="00483E42"/>
    <w:rsid w:val="0048479D"/>
    <w:rsid w:val="00484E0B"/>
    <w:rsid w:val="00486B3F"/>
    <w:rsid w:val="00486E95"/>
    <w:rsid w:val="00487072"/>
    <w:rsid w:val="004877DC"/>
    <w:rsid w:val="00487CC3"/>
    <w:rsid w:val="00490035"/>
    <w:rsid w:val="0049143C"/>
    <w:rsid w:val="00491EFB"/>
    <w:rsid w:val="0049242B"/>
    <w:rsid w:val="004928C1"/>
    <w:rsid w:val="0049329A"/>
    <w:rsid w:val="00493DC8"/>
    <w:rsid w:val="00494E8B"/>
    <w:rsid w:val="00494FA6"/>
    <w:rsid w:val="0049520D"/>
    <w:rsid w:val="00495221"/>
    <w:rsid w:val="00496618"/>
    <w:rsid w:val="004978BD"/>
    <w:rsid w:val="004A06D5"/>
    <w:rsid w:val="004A0A82"/>
    <w:rsid w:val="004A0E2A"/>
    <w:rsid w:val="004A0F7E"/>
    <w:rsid w:val="004A1827"/>
    <w:rsid w:val="004A2628"/>
    <w:rsid w:val="004A2791"/>
    <w:rsid w:val="004A3097"/>
    <w:rsid w:val="004A336F"/>
    <w:rsid w:val="004A3B1A"/>
    <w:rsid w:val="004A5389"/>
    <w:rsid w:val="004A5590"/>
    <w:rsid w:val="004A7719"/>
    <w:rsid w:val="004B0409"/>
    <w:rsid w:val="004B06E0"/>
    <w:rsid w:val="004B0ED8"/>
    <w:rsid w:val="004B2051"/>
    <w:rsid w:val="004B25AA"/>
    <w:rsid w:val="004B351F"/>
    <w:rsid w:val="004B470B"/>
    <w:rsid w:val="004B4A0D"/>
    <w:rsid w:val="004B4F53"/>
    <w:rsid w:val="004B5253"/>
    <w:rsid w:val="004B5C12"/>
    <w:rsid w:val="004B5DB9"/>
    <w:rsid w:val="004B5E70"/>
    <w:rsid w:val="004B5EA5"/>
    <w:rsid w:val="004B6A66"/>
    <w:rsid w:val="004B6DB4"/>
    <w:rsid w:val="004B7BF1"/>
    <w:rsid w:val="004B7DBB"/>
    <w:rsid w:val="004C00E7"/>
    <w:rsid w:val="004C1172"/>
    <w:rsid w:val="004C1A2F"/>
    <w:rsid w:val="004C223B"/>
    <w:rsid w:val="004C33F6"/>
    <w:rsid w:val="004C3408"/>
    <w:rsid w:val="004C386D"/>
    <w:rsid w:val="004C4AAD"/>
    <w:rsid w:val="004C4E92"/>
    <w:rsid w:val="004C5337"/>
    <w:rsid w:val="004C583E"/>
    <w:rsid w:val="004C58FF"/>
    <w:rsid w:val="004C606F"/>
    <w:rsid w:val="004C69B4"/>
    <w:rsid w:val="004C7729"/>
    <w:rsid w:val="004C7756"/>
    <w:rsid w:val="004C7AE2"/>
    <w:rsid w:val="004D048E"/>
    <w:rsid w:val="004D12DE"/>
    <w:rsid w:val="004D16DB"/>
    <w:rsid w:val="004D17B2"/>
    <w:rsid w:val="004D20AD"/>
    <w:rsid w:val="004D23A2"/>
    <w:rsid w:val="004D3C1B"/>
    <w:rsid w:val="004D4F63"/>
    <w:rsid w:val="004D517D"/>
    <w:rsid w:val="004D5597"/>
    <w:rsid w:val="004D68AA"/>
    <w:rsid w:val="004D6A88"/>
    <w:rsid w:val="004D789A"/>
    <w:rsid w:val="004D7DF6"/>
    <w:rsid w:val="004E04D5"/>
    <w:rsid w:val="004E111F"/>
    <w:rsid w:val="004E169E"/>
    <w:rsid w:val="004E1851"/>
    <w:rsid w:val="004E2068"/>
    <w:rsid w:val="004E3205"/>
    <w:rsid w:val="004E3A6E"/>
    <w:rsid w:val="004E3E1A"/>
    <w:rsid w:val="004E44B4"/>
    <w:rsid w:val="004E48B9"/>
    <w:rsid w:val="004E49A7"/>
    <w:rsid w:val="004E4AA9"/>
    <w:rsid w:val="004E4EF8"/>
    <w:rsid w:val="004E5A76"/>
    <w:rsid w:val="004E609D"/>
    <w:rsid w:val="004E712A"/>
    <w:rsid w:val="004E7AD9"/>
    <w:rsid w:val="004F0CAB"/>
    <w:rsid w:val="004F1E4E"/>
    <w:rsid w:val="004F2575"/>
    <w:rsid w:val="004F2761"/>
    <w:rsid w:val="004F3172"/>
    <w:rsid w:val="004F3B38"/>
    <w:rsid w:val="004F40E3"/>
    <w:rsid w:val="004F4D1B"/>
    <w:rsid w:val="004F5332"/>
    <w:rsid w:val="004F6747"/>
    <w:rsid w:val="0050004F"/>
    <w:rsid w:val="00500474"/>
    <w:rsid w:val="00501C0C"/>
    <w:rsid w:val="00502539"/>
    <w:rsid w:val="00502F39"/>
    <w:rsid w:val="00503603"/>
    <w:rsid w:val="00503A23"/>
    <w:rsid w:val="00503BF7"/>
    <w:rsid w:val="00503D77"/>
    <w:rsid w:val="005046D1"/>
    <w:rsid w:val="0050531D"/>
    <w:rsid w:val="00507AE5"/>
    <w:rsid w:val="0051010C"/>
    <w:rsid w:val="005107E6"/>
    <w:rsid w:val="00510CA9"/>
    <w:rsid w:val="00510E60"/>
    <w:rsid w:val="00510EB9"/>
    <w:rsid w:val="00511350"/>
    <w:rsid w:val="00511888"/>
    <w:rsid w:val="00511AE6"/>
    <w:rsid w:val="00512005"/>
    <w:rsid w:val="00512A74"/>
    <w:rsid w:val="00514CF9"/>
    <w:rsid w:val="0051539E"/>
    <w:rsid w:val="00515661"/>
    <w:rsid w:val="005157C7"/>
    <w:rsid w:val="005158CD"/>
    <w:rsid w:val="0051611F"/>
    <w:rsid w:val="00516C4D"/>
    <w:rsid w:val="005207CB"/>
    <w:rsid w:val="00520BBD"/>
    <w:rsid w:val="00520EFD"/>
    <w:rsid w:val="00520F23"/>
    <w:rsid w:val="00521286"/>
    <w:rsid w:val="005213D6"/>
    <w:rsid w:val="00521A00"/>
    <w:rsid w:val="0052230C"/>
    <w:rsid w:val="00522EBC"/>
    <w:rsid w:val="00522F4E"/>
    <w:rsid w:val="00522F53"/>
    <w:rsid w:val="00523BA4"/>
    <w:rsid w:val="00523C0D"/>
    <w:rsid w:val="0052428B"/>
    <w:rsid w:val="00524412"/>
    <w:rsid w:val="0052494A"/>
    <w:rsid w:val="00525175"/>
    <w:rsid w:val="005251A4"/>
    <w:rsid w:val="0052567B"/>
    <w:rsid w:val="0052625E"/>
    <w:rsid w:val="00527B47"/>
    <w:rsid w:val="00530F87"/>
    <w:rsid w:val="00531354"/>
    <w:rsid w:val="005324F2"/>
    <w:rsid w:val="00533612"/>
    <w:rsid w:val="005339EA"/>
    <w:rsid w:val="00534181"/>
    <w:rsid w:val="005353BF"/>
    <w:rsid w:val="00535827"/>
    <w:rsid w:val="00536A46"/>
    <w:rsid w:val="00537268"/>
    <w:rsid w:val="0053765F"/>
    <w:rsid w:val="005404E0"/>
    <w:rsid w:val="00540722"/>
    <w:rsid w:val="00540AAE"/>
    <w:rsid w:val="0054131F"/>
    <w:rsid w:val="005415F3"/>
    <w:rsid w:val="00541D02"/>
    <w:rsid w:val="00542506"/>
    <w:rsid w:val="005425CF"/>
    <w:rsid w:val="00543512"/>
    <w:rsid w:val="00543AFA"/>
    <w:rsid w:val="00543C00"/>
    <w:rsid w:val="00543C9E"/>
    <w:rsid w:val="00543EFB"/>
    <w:rsid w:val="005443C1"/>
    <w:rsid w:val="005459B3"/>
    <w:rsid w:val="00550460"/>
    <w:rsid w:val="00551235"/>
    <w:rsid w:val="00551333"/>
    <w:rsid w:val="0055194E"/>
    <w:rsid w:val="0055324F"/>
    <w:rsid w:val="005533EF"/>
    <w:rsid w:val="00553F52"/>
    <w:rsid w:val="00554872"/>
    <w:rsid w:val="00554B20"/>
    <w:rsid w:val="00556485"/>
    <w:rsid w:val="0055694A"/>
    <w:rsid w:val="005569F0"/>
    <w:rsid w:val="00556D18"/>
    <w:rsid w:val="00557461"/>
    <w:rsid w:val="005613FB"/>
    <w:rsid w:val="00561E32"/>
    <w:rsid w:val="00562300"/>
    <w:rsid w:val="00563955"/>
    <w:rsid w:val="00563ED7"/>
    <w:rsid w:val="00565433"/>
    <w:rsid w:val="005655F2"/>
    <w:rsid w:val="00565C17"/>
    <w:rsid w:val="005661C1"/>
    <w:rsid w:val="00566CE3"/>
    <w:rsid w:val="00566D5E"/>
    <w:rsid w:val="005702BD"/>
    <w:rsid w:val="00570F45"/>
    <w:rsid w:val="00571616"/>
    <w:rsid w:val="005718CB"/>
    <w:rsid w:val="00571935"/>
    <w:rsid w:val="005721AA"/>
    <w:rsid w:val="005733CF"/>
    <w:rsid w:val="0057340F"/>
    <w:rsid w:val="0057375A"/>
    <w:rsid w:val="00573F02"/>
    <w:rsid w:val="00574323"/>
    <w:rsid w:val="00574ADC"/>
    <w:rsid w:val="00575E9A"/>
    <w:rsid w:val="00576006"/>
    <w:rsid w:val="0057665E"/>
    <w:rsid w:val="005771A9"/>
    <w:rsid w:val="00577AE0"/>
    <w:rsid w:val="005801A4"/>
    <w:rsid w:val="005821D0"/>
    <w:rsid w:val="0058380A"/>
    <w:rsid w:val="00584C5C"/>
    <w:rsid w:val="0058556F"/>
    <w:rsid w:val="00585C31"/>
    <w:rsid w:val="0058673B"/>
    <w:rsid w:val="005868AC"/>
    <w:rsid w:val="00586B6C"/>
    <w:rsid w:val="00587544"/>
    <w:rsid w:val="00592084"/>
    <w:rsid w:val="00592393"/>
    <w:rsid w:val="00592439"/>
    <w:rsid w:val="00594814"/>
    <w:rsid w:val="005969A8"/>
    <w:rsid w:val="00597C2F"/>
    <w:rsid w:val="00597C73"/>
    <w:rsid w:val="005A1425"/>
    <w:rsid w:val="005A19B4"/>
    <w:rsid w:val="005A1A99"/>
    <w:rsid w:val="005A2EB4"/>
    <w:rsid w:val="005A4799"/>
    <w:rsid w:val="005A55D2"/>
    <w:rsid w:val="005A5F94"/>
    <w:rsid w:val="005A62D8"/>
    <w:rsid w:val="005A6B16"/>
    <w:rsid w:val="005A705E"/>
    <w:rsid w:val="005A784D"/>
    <w:rsid w:val="005A7B02"/>
    <w:rsid w:val="005A7C8A"/>
    <w:rsid w:val="005B1006"/>
    <w:rsid w:val="005B1322"/>
    <w:rsid w:val="005B214C"/>
    <w:rsid w:val="005B2179"/>
    <w:rsid w:val="005B291E"/>
    <w:rsid w:val="005B3894"/>
    <w:rsid w:val="005B4016"/>
    <w:rsid w:val="005B4E3F"/>
    <w:rsid w:val="005B4FF5"/>
    <w:rsid w:val="005B5741"/>
    <w:rsid w:val="005B5DC0"/>
    <w:rsid w:val="005B7431"/>
    <w:rsid w:val="005B7B62"/>
    <w:rsid w:val="005B7D32"/>
    <w:rsid w:val="005C104C"/>
    <w:rsid w:val="005C1497"/>
    <w:rsid w:val="005C1B96"/>
    <w:rsid w:val="005C29CB"/>
    <w:rsid w:val="005C2E20"/>
    <w:rsid w:val="005C4016"/>
    <w:rsid w:val="005C46CA"/>
    <w:rsid w:val="005C4A19"/>
    <w:rsid w:val="005C4C39"/>
    <w:rsid w:val="005C4D47"/>
    <w:rsid w:val="005C5681"/>
    <w:rsid w:val="005C5786"/>
    <w:rsid w:val="005C5ADA"/>
    <w:rsid w:val="005C5F58"/>
    <w:rsid w:val="005C609F"/>
    <w:rsid w:val="005C6C64"/>
    <w:rsid w:val="005C6D77"/>
    <w:rsid w:val="005C7104"/>
    <w:rsid w:val="005C7E58"/>
    <w:rsid w:val="005D0744"/>
    <w:rsid w:val="005D08F5"/>
    <w:rsid w:val="005D35AC"/>
    <w:rsid w:val="005D3A32"/>
    <w:rsid w:val="005D42BE"/>
    <w:rsid w:val="005D471D"/>
    <w:rsid w:val="005D4CA4"/>
    <w:rsid w:val="005D59CA"/>
    <w:rsid w:val="005D603D"/>
    <w:rsid w:val="005D72C1"/>
    <w:rsid w:val="005D7B15"/>
    <w:rsid w:val="005E07B6"/>
    <w:rsid w:val="005E0923"/>
    <w:rsid w:val="005E1346"/>
    <w:rsid w:val="005E2213"/>
    <w:rsid w:val="005E268A"/>
    <w:rsid w:val="005E3272"/>
    <w:rsid w:val="005E3BEF"/>
    <w:rsid w:val="005E4044"/>
    <w:rsid w:val="005E4969"/>
    <w:rsid w:val="005E4D71"/>
    <w:rsid w:val="005E527C"/>
    <w:rsid w:val="005E5C54"/>
    <w:rsid w:val="005E747C"/>
    <w:rsid w:val="005E7899"/>
    <w:rsid w:val="005F01F5"/>
    <w:rsid w:val="005F0206"/>
    <w:rsid w:val="005F15CF"/>
    <w:rsid w:val="005F2A0F"/>
    <w:rsid w:val="005F4835"/>
    <w:rsid w:val="005F4859"/>
    <w:rsid w:val="005F4DF6"/>
    <w:rsid w:val="005F51ED"/>
    <w:rsid w:val="005F5948"/>
    <w:rsid w:val="005F5A9B"/>
    <w:rsid w:val="005F60D3"/>
    <w:rsid w:val="005F63F8"/>
    <w:rsid w:val="005F6600"/>
    <w:rsid w:val="005F6EE1"/>
    <w:rsid w:val="005F7842"/>
    <w:rsid w:val="005F7918"/>
    <w:rsid w:val="005F7B06"/>
    <w:rsid w:val="00600186"/>
    <w:rsid w:val="00601CE1"/>
    <w:rsid w:val="00601F80"/>
    <w:rsid w:val="0060429E"/>
    <w:rsid w:val="00604F7B"/>
    <w:rsid w:val="00605407"/>
    <w:rsid w:val="00605D1B"/>
    <w:rsid w:val="00607E4E"/>
    <w:rsid w:val="00607F6D"/>
    <w:rsid w:val="0061085A"/>
    <w:rsid w:val="0061110B"/>
    <w:rsid w:val="00611A3F"/>
    <w:rsid w:val="00611FF6"/>
    <w:rsid w:val="006121C0"/>
    <w:rsid w:val="00613D57"/>
    <w:rsid w:val="00614450"/>
    <w:rsid w:val="00614860"/>
    <w:rsid w:val="00614B24"/>
    <w:rsid w:val="0061577D"/>
    <w:rsid w:val="006158B5"/>
    <w:rsid w:val="006160F9"/>
    <w:rsid w:val="00616DF7"/>
    <w:rsid w:val="00617329"/>
    <w:rsid w:val="00621973"/>
    <w:rsid w:val="00621C8B"/>
    <w:rsid w:val="0062222E"/>
    <w:rsid w:val="00623157"/>
    <w:rsid w:val="006237BD"/>
    <w:rsid w:val="006239C2"/>
    <w:rsid w:val="006239CC"/>
    <w:rsid w:val="00623C15"/>
    <w:rsid w:val="00625308"/>
    <w:rsid w:val="00625CCA"/>
    <w:rsid w:val="00630239"/>
    <w:rsid w:val="00630980"/>
    <w:rsid w:val="00630B66"/>
    <w:rsid w:val="00631DB2"/>
    <w:rsid w:val="00632199"/>
    <w:rsid w:val="00632DAD"/>
    <w:rsid w:val="006341D1"/>
    <w:rsid w:val="006345E6"/>
    <w:rsid w:val="00634A75"/>
    <w:rsid w:val="00635B96"/>
    <w:rsid w:val="00636711"/>
    <w:rsid w:val="00636A79"/>
    <w:rsid w:val="00636BD6"/>
    <w:rsid w:val="00636EA8"/>
    <w:rsid w:val="00637E36"/>
    <w:rsid w:val="0064013F"/>
    <w:rsid w:val="006406F6"/>
    <w:rsid w:val="006406FD"/>
    <w:rsid w:val="00640B46"/>
    <w:rsid w:val="00640DC3"/>
    <w:rsid w:val="006414AF"/>
    <w:rsid w:val="006414D0"/>
    <w:rsid w:val="006419EE"/>
    <w:rsid w:val="00641C8B"/>
    <w:rsid w:val="00642492"/>
    <w:rsid w:val="0064291B"/>
    <w:rsid w:val="00642B73"/>
    <w:rsid w:val="00642DEA"/>
    <w:rsid w:val="006443C3"/>
    <w:rsid w:val="00644495"/>
    <w:rsid w:val="00644516"/>
    <w:rsid w:val="006448F5"/>
    <w:rsid w:val="00644E35"/>
    <w:rsid w:val="00645074"/>
    <w:rsid w:val="0064636D"/>
    <w:rsid w:val="006463D1"/>
    <w:rsid w:val="00647CB3"/>
    <w:rsid w:val="00647D13"/>
    <w:rsid w:val="00651409"/>
    <w:rsid w:val="006518F7"/>
    <w:rsid w:val="00651EA5"/>
    <w:rsid w:val="00652005"/>
    <w:rsid w:val="00652531"/>
    <w:rsid w:val="00652913"/>
    <w:rsid w:val="0065370A"/>
    <w:rsid w:val="00653740"/>
    <w:rsid w:val="00654172"/>
    <w:rsid w:val="0065430D"/>
    <w:rsid w:val="00654DBB"/>
    <w:rsid w:val="0065731C"/>
    <w:rsid w:val="006574A9"/>
    <w:rsid w:val="00657D69"/>
    <w:rsid w:val="00660AD4"/>
    <w:rsid w:val="00661784"/>
    <w:rsid w:val="00664EB1"/>
    <w:rsid w:val="0066505B"/>
    <w:rsid w:val="0066539F"/>
    <w:rsid w:val="00665542"/>
    <w:rsid w:val="006656B0"/>
    <w:rsid w:val="0066595B"/>
    <w:rsid w:val="00666876"/>
    <w:rsid w:val="006700E5"/>
    <w:rsid w:val="00670930"/>
    <w:rsid w:val="00671DC1"/>
    <w:rsid w:val="00671FFC"/>
    <w:rsid w:val="00672417"/>
    <w:rsid w:val="006731CB"/>
    <w:rsid w:val="006733EC"/>
    <w:rsid w:val="006736C0"/>
    <w:rsid w:val="00673757"/>
    <w:rsid w:val="00673815"/>
    <w:rsid w:val="00674E16"/>
    <w:rsid w:val="006752D1"/>
    <w:rsid w:val="006759B0"/>
    <w:rsid w:val="006764C6"/>
    <w:rsid w:val="006764F5"/>
    <w:rsid w:val="00676D90"/>
    <w:rsid w:val="006772C1"/>
    <w:rsid w:val="006808E7"/>
    <w:rsid w:val="00680D0C"/>
    <w:rsid w:val="00681066"/>
    <w:rsid w:val="00681E13"/>
    <w:rsid w:val="00682030"/>
    <w:rsid w:val="00682710"/>
    <w:rsid w:val="0068295F"/>
    <w:rsid w:val="00683478"/>
    <w:rsid w:val="0068378D"/>
    <w:rsid w:val="0068383F"/>
    <w:rsid w:val="00683A61"/>
    <w:rsid w:val="00684016"/>
    <w:rsid w:val="00684D99"/>
    <w:rsid w:val="00685586"/>
    <w:rsid w:val="00685EEE"/>
    <w:rsid w:val="0068625E"/>
    <w:rsid w:val="00690040"/>
    <w:rsid w:val="006906D7"/>
    <w:rsid w:val="006909DE"/>
    <w:rsid w:val="00690F2A"/>
    <w:rsid w:val="00692347"/>
    <w:rsid w:val="006925AB"/>
    <w:rsid w:val="00692E7F"/>
    <w:rsid w:val="00693F99"/>
    <w:rsid w:val="0069486B"/>
    <w:rsid w:val="00694D17"/>
    <w:rsid w:val="00695656"/>
    <w:rsid w:val="0069580E"/>
    <w:rsid w:val="00696E52"/>
    <w:rsid w:val="006A05A7"/>
    <w:rsid w:val="006A13BF"/>
    <w:rsid w:val="006A18A2"/>
    <w:rsid w:val="006A2AC5"/>
    <w:rsid w:val="006A30B0"/>
    <w:rsid w:val="006A35E2"/>
    <w:rsid w:val="006A3B7E"/>
    <w:rsid w:val="006A3CA9"/>
    <w:rsid w:val="006A44CD"/>
    <w:rsid w:val="006A458A"/>
    <w:rsid w:val="006A5555"/>
    <w:rsid w:val="006A5B4E"/>
    <w:rsid w:val="006A6148"/>
    <w:rsid w:val="006A65CC"/>
    <w:rsid w:val="006A682D"/>
    <w:rsid w:val="006A6DFA"/>
    <w:rsid w:val="006A6FDF"/>
    <w:rsid w:val="006B0125"/>
    <w:rsid w:val="006B0B89"/>
    <w:rsid w:val="006B0B9E"/>
    <w:rsid w:val="006B1260"/>
    <w:rsid w:val="006B2648"/>
    <w:rsid w:val="006B273D"/>
    <w:rsid w:val="006B3F46"/>
    <w:rsid w:val="006B482E"/>
    <w:rsid w:val="006B645E"/>
    <w:rsid w:val="006B706A"/>
    <w:rsid w:val="006C0941"/>
    <w:rsid w:val="006C094F"/>
    <w:rsid w:val="006C3ADC"/>
    <w:rsid w:val="006C48CF"/>
    <w:rsid w:val="006C56FE"/>
    <w:rsid w:val="006C60EE"/>
    <w:rsid w:val="006C62DF"/>
    <w:rsid w:val="006C655B"/>
    <w:rsid w:val="006C7075"/>
    <w:rsid w:val="006C7191"/>
    <w:rsid w:val="006D04DB"/>
    <w:rsid w:val="006D09D5"/>
    <w:rsid w:val="006D1657"/>
    <w:rsid w:val="006D23FE"/>
    <w:rsid w:val="006D24BF"/>
    <w:rsid w:val="006D27D0"/>
    <w:rsid w:val="006D2DB9"/>
    <w:rsid w:val="006D4A1B"/>
    <w:rsid w:val="006D4E66"/>
    <w:rsid w:val="006D5B23"/>
    <w:rsid w:val="006D5C74"/>
    <w:rsid w:val="006D5E6B"/>
    <w:rsid w:val="006D73D4"/>
    <w:rsid w:val="006D75A0"/>
    <w:rsid w:val="006D7ABB"/>
    <w:rsid w:val="006E03D1"/>
    <w:rsid w:val="006E0B9D"/>
    <w:rsid w:val="006E1BD0"/>
    <w:rsid w:val="006E1E2F"/>
    <w:rsid w:val="006E1EDB"/>
    <w:rsid w:val="006E29D3"/>
    <w:rsid w:val="006E4183"/>
    <w:rsid w:val="006E41F7"/>
    <w:rsid w:val="006E4ADE"/>
    <w:rsid w:val="006E4C03"/>
    <w:rsid w:val="006E4DB5"/>
    <w:rsid w:val="006E4EA4"/>
    <w:rsid w:val="006E55E0"/>
    <w:rsid w:val="006E5607"/>
    <w:rsid w:val="006E5CDC"/>
    <w:rsid w:val="006E6BB6"/>
    <w:rsid w:val="006E6EFE"/>
    <w:rsid w:val="006E72C7"/>
    <w:rsid w:val="006F0CAF"/>
    <w:rsid w:val="006F1111"/>
    <w:rsid w:val="006F1859"/>
    <w:rsid w:val="006F2524"/>
    <w:rsid w:val="006F2851"/>
    <w:rsid w:val="006F33F5"/>
    <w:rsid w:val="006F43B1"/>
    <w:rsid w:val="006F463D"/>
    <w:rsid w:val="006F51BD"/>
    <w:rsid w:val="006F5A8E"/>
    <w:rsid w:val="006F6881"/>
    <w:rsid w:val="006F6CBF"/>
    <w:rsid w:val="006F7464"/>
    <w:rsid w:val="00700D6E"/>
    <w:rsid w:val="00700F64"/>
    <w:rsid w:val="00701B86"/>
    <w:rsid w:val="00701E94"/>
    <w:rsid w:val="007023B2"/>
    <w:rsid w:val="00702678"/>
    <w:rsid w:val="00702A9C"/>
    <w:rsid w:val="00704275"/>
    <w:rsid w:val="00704851"/>
    <w:rsid w:val="007054C1"/>
    <w:rsid w:val="00705AB6"/>
    <w:rsid w:val="00705CF8"/>
    <w:rsid w:val="007060FD"/>
    <w:rsid w:val="007066A9"/>
    <w:rsid w:val="00710231"/>
    <w:rsid w:val="007110FB"/>
    <w:rsid w:val="00711922"/>
    <w:rsid w:val="007119FE"/>
    <w:rsid w:val="00711AB7"/>
    <w:rsid w:val="00711C57"/>
    <w:rsid w:val="00713649"/>
    <w:rsid w:val="00717066"/>
    <w:rsid w:val="00717416"/>
    <w:rsid w:val="00717478"/>
    <w:rsid w:val="00717B89"/>
    <w:rsid w:val="00717FDA"/>
    <w:rsid w:val="00720573"/>
    <w:rsid w:val="00720DFF"/>
    <w:rsid w:val="007214E4"/>
    <w:rsid w:val="00721BC4"/>
    <w:rsid w:val="00723241"/>
    <w:rsid w:val="007233D1"/>
    <w:rsid w:val="007234B9"/>
    <w:rsid w:val="00723582"/>
    <w:rsid w:val="00724414"/>
    <w:rsid w:val="007249A1"/>
    <w:rsid w:val="00724CB2"/>
    <w:rsid w:val="00724D84"/>
    <w:rsid w:val="00725295"/>
    <w:rsid w:val="00725378"/>
    <w:rsid w:val="00726B13"/>
    <w:rsid w:val="00726B35"/>
    <w:rsid w:val="007270F3"/>
    <w:rsid w:val="00727EF3"/>
    <w:rsid w:val="007307CA"/>
    <w:rsid w:val="00730A9F"/>
    <w:rsid w:val="00730B7E"/>
    <w:rsid w:val="00730E64"/>
    <w:rsid w:val="00730FCE"/>
    <w:rsid w:val="00731A4D"/>
    <w:rsid w:val="00731E8C"/>
    <w:rsid w:val="007327CC"/>
    <w:rsid w:val="00732A2C"/>
    <w:rsid w:val="00732C1A"/>
    <w:rsid w:val="0073312A"/>
    <w:rsid w:val="00733164"/>
    <w:rsid w:val="00733887"/>
    <w:rsid w:val="00734E4C"/>
    <w:rsid w:val="007361FE"/>
    <w:rsid w:val="0073666C"/>
    <w:rsid w:val="0073741C"/>
    <w:rsid w:val="00737F2E"/>
    <w:rsid w:val="00740696"/>
    <w:rsid w:val="00740F77"/>
    <w:rsid w:val="00742D8A"/>
    <w:rsid w:val="00742FB4"/>
    <w:rsid w:val="007439D9"/>
    <w:rsid w:val="00743A75"/>
    <w:rsid w:val="00744399"/>
    <w:rsid w:val="007449D9"/>
    <w:rsid w:val="007454D0"/>
    <w:rsid w:val="00745A00"/>
    <w:rsid w:val="0074773C"/>
    <w:rsid w:val="0075342C"/>
    <w:rsid w:val="00754243"/>
    <w:rsid w:val="00754CB7"/>
    <w:rsid w:val="00754DFB"/>
    <w:rsid w:val="0075668D"/>
    <w:rsid w:val="007570C3"/>
    <w:rsid w:val="007571F8"/>
    <w:rsid w:val="007578BB"/>
    <w:rsid w:val="007610A7"/>
    <w:rsid w:val="00761E1F"/>
    <w:rsid w:val="00762575"/>
    <w:rsid w:val="0076337B"/>
    <w:rsid w:val="0076342E"/>
    <w:rsid w:val="007634AC"/>
    <w:rsid w:val="00765467"/>
    <w:rsid w:val="00765627"/>
    <w:rsid w:val="00765906"/>
    <w:rsid w:val="00766669"/>
    <w:rsid w:val="00767868"/>
    <w:rsid w:val="007703AE"/>
    <w:rsid w:val="00770578"/>
    <w:rsid w:val="007705E5"/>
    <w:rsid w:val="00770956"/>
    <w:rsid w:val="00770995"/>
    <w:rsid w:val="00771DB9"/>
    <w:rsid w:val="00772E1B"/>
    <w:rsid w:val="007733AD"/>
    <w:rsid w:val="007738C0"/>
    <w:rsid w:val="00774DC7"/>
    <w:rsid w:val="00774F22"/>
    <w:rsid w:val="00775398"/>
    <w:rsid w:val="007754A4"/>
    <w:rsid w:val="0077590C"/>
    <w:rsid w:val="00775CD3"/>
    <w:rsid w:val="00776299"/>
    <w:rsid w:val="007778A9"/>
    <w:rsid w:val="00780E71"/>
    <w:rsid w:val="0078110A"/>
    <w:rsid w:val="00781277"/>
    <w:rsid w:val="00781380"/>
    <w:rsid w:val="00781F32"/>
    <w:rsid w:val="00781FF2"/>
    <w:rsid w:val="00782FD1"/>
    <w:rsid w:val="0078487E"/>
    <w:rsid w:val="007860FE"/>
    <w:rsid w:val="007864E5"/>
    <w:rsid w:val="00786853"/>
    <w:rsid w:val="007879E5"/>
    <w:rsid w:val="007879F6"/>
    <w:rsid w:val="0079123C"/>
    <w:rsid w:val="00791A11"/>
    <w:rsid w:val="00792189"/>
    <w:rsid w:val="0079314A"/>
    <w:rsid w:val="00793FE6"/>
    <w:rsid w:val="007951A3"/>
    <w:rsid w:val="00795466"/>
    <w:rsid w:val="007961BE"/>
    <w:rsid w:val="007962BA"/>
    <w:rsid w:val="00796980"/>
    <w:rsid w:val="00796D76"/>
    <w:rsid w:val="007974E1"/>
    <w:rsid w:val="007978A8"/>
    <w:rsid w:val="007A08D7"/>
    <w:rsid w:val="007A0B39"/>
    <w:rsid w:val="007A0C70"/>
    <w:rsid w:val="007A0C74"/>
    <w:rsid w:val="007A0C94"/>
    <w:rsid w:val="007A215C"/>
    <w:rsid w:val="007A2462"/>
    <w:rsid w:val="007A2A0D"/>
    <w:rsid w:val="007A3A48"/>
    <w:rsid w:val="007A3A68"/>
    <w:rsid w:val="007A3AC4"/>
    <w:rsid w:val="007A5C1C"/>
    <w:rsid w:val="007A5D07"/>
    <w:rsid w:val="007A5EC7"/>
    <w:rsid w:val="007A636A"/>
    <w:rsid w:val="007A6497"/>
    <w:rsid w:val="007A6547"/>
    <w:rsid w:val="007A71B0"/>
    <w:rsid w:val="007B0195"/>
    <w:rsid w:val="007B0F49"/>
    <w:rsid w:val="007B2A78"/>
    <w:rsid w:val="007B2A90"/>
    <w:rsid w:val="007B3B53"/>
    <w:rsid w:val="007B43BE"/>
    <w:rsid w:val="007B5074"/>
    <w:rsid w:val="007B55BC"/>
    <w:rsid w:val="007B5E33"/>
    <w:rsid w:val="007B63CA"/>
    <w:rsid w:val="007B6530"/>
    <w:rsid w:val="007B7160"/>
    <w:rsid w:val="007B7311"/>
    <w:rsid w:val="007B7857"/>
    <w:rsid w:val="007C0170"/>
    <w:rsid w:val="007C0653"/>
    <w:rsid w:val="007C06A4"/>
    <w:rsid w:val="007C16CF"/>
    <w:rsid w:val="007C27A0"/>
    <w:rsid w:val="007C3ED3"/>
    <w:rsid w:val="007C4737"/>
    <w:rsid w:val="007C49C5"/>
    <w:rsid w:val="007C50C5"/>
    <w:rsid w:val="007C5390"/>
    <w:rsid w:val="007C69E6"/>
    <w:rsid w:val="007C798B"/>
    <w:rsid w:val="007D17EA"/>
    <w:rsid w:val="007D1B03"/>
    <w:rsid w:val="007D2059"/>
    <w:rsid w:val="007D25E9"/>
    <w:rsid w:val="007D2998"/>
    <w:rsid w:val="007D2AC5"/>
    <w:rsid w:val="007D3063"/>
    <w:rsid w:val="007D54A6"/>
    <w:rsid w:val="007D690E"/>
    <w:rsid w:val="007D700D"/>
    <w:rsid w:val="007D758E"/>
    <w:rsid w:val="007D75CD"/>
    <w:rsid w:val="007D76F4"/>
    <w:rsid w:val="007E0562"/>
    <w:rsid w:val="007E0875"/>
    <w:rsid w:val="007E0F7A"/>
    <w:rsid w:val="007E1147"/>
    <w:rsid w:val="007E17A0"/>
    <w:rsid w:val="007E1801"/>
    <w:rsid w:val="007E189A"/>
    <w:rsid w:val="007E1DFD"/>
    <w:rsid w:val="007E307D"/>
    <w:rsid w:val="007E46AD"/>
    <w:rsid w:val="007E48DC"/>
    <w:rsid w:val="007E5152"/>
    <w:rsid w:val="007E542B"/>
    <w:rsid w:val="007E64EB"/>
    <w:rsid w:val="007E6E43"/>
    <w:rsid w:val="007F04AC"/>
    <w:rsid w:val="007F06EF"/>
    <w:rsid w:val="007F072B"/>
    <w:rsid w:val="007F0F7B"/>
    <w:rsid w:val="007F14F8"/>
    <w:rsid w:val="007F1B56"/>
    <w:rsid w:val="007F1FE8"/>
    <w:rsid w:val="007F29AF"/>
    <w:rsid w:val="007F2CC3"/>
    <w:rsid w:val="007F2E0D"/>
    <w:rsid w:val="007F32E4"/>
    <w:rsid w:val="007F3C09"/>
    <w:rsid w:val="007F444B"/>
    <w:rsid w:val="007F4EF1"/>
    <w:rsid w:val="007F4FFD"/>
    <w:rsid w:val="007F54C4"/>
    <w:rsid w:val="007F5867"/>
    <w:rsid w:val="007F6FBB"/>
    <w:rsid w:val="00800C0D"/>
    <w:rsid w:val="00801A11"/>
    <w:rsid w:val="00801E62"/>
    <w:rsid w:val="00803009"/>
    <w:rsid w:val="00803241"/>
    <w:rsid w:val="00803518"/>
    <w:rsid w:val="00804B07"/>
    <w:rsid w:val="00804D2E"/>
    <w:rsid w:val="00805BA7"/>
    <w:rsid w:val="00805CAC"/>
    <w:rsid w:val="00806089"/>
    <w:rsid w:val="008061B4"/>
    <w:rsid w:val="008062F6"/>
    <w:rsid w:val="00806FDF"/>
    <w:rsid w:val="00807246"/>
    <w:rsid w:val="008076C0"/>
    <w:rsid w:val="00807F7A"/>
    <w:rsid w:val="008104B0"/>
    <w:rsid w:val="008112C6"/>
    <w:rsid w:val="00812248"/>
    <w:rsid w:val="00812C15"/>
    <w:rsid w:val="00812C21"/>
    <w:rsid w:val="00813332"/>
    <w:rsid w:val="00813734"/>
    <w:rsid w:val="008141DE"/>
    <w:rsid w:val="00815DBA"/>
    <w:rsid w:val="00815E1D"/>
    <w:rsid w:val="00816BC3"/>
    <w:rsid w:val="00817111"/>
    <w:rsid w:val="0081791B"/>
    <w:rsid w:val="00817B82"/>
    <w:rsid w:val="00817F0D"/>
    <w:rsid w:val="00817FD6"/>
    <w:rsid w:val="008206B7"/>
    <w:rsid w:val="0082083F"/>
    <w:rsid w:val="008213D2"/>
    <w:rsid w:val="008224B6"/>
    <w:rsid w:val="008224BE"/>
    <w:rsid w:val="008229F1"/>
    <w:rsid w:val="00822D75"/>
    <w:rsid w:val="0082307F"/>
    <w:rsid w:val="0082358F"/>
    <w:rsid w:val="008237B4"/>
    <w:rsid w:val="00824251"/>
    <w:rsid w:val="008248B8"/>
    <w:rsid w:val="008248BF"/>
    <w:rsid w:val="00824956"/>
    <w:rsid w:val="008250A9"/>
    <w:rsid w:val="00825387"/>
    <w:rsid w:val="00827310"/>
    <w:rsid w:val="008274A6"/>
    <w:rsid w:val="00831F51"/>
    <w:rsid w:val="00833E7C"/>
    <w:rsid w:val="00834504"/>
    <w:rsid w:val="008348E4"/>
    <w:rsid w:val="00835725"/>
    <w:rsid w:val="008360E7"/>
    <w:rsid w:val="00836501"/>
    <w:rsid w:val="008379E3"/>
    <w:rsid w:val="008400A6"/>
    <w:rsid w:val="00840426"/>
    <w:rsid w:val="0084134B"/>
    <w:rsid w:val="00843341"/>
    <w:rsid w:val="00843FFE"/>
    <w:rsid w:val="008440F8"/>
    <w:rsid w:val="008448A3"/>
    <w:rsid w:val="008449DB"/>
    <w:rsid w:val="00845252"/>
    <w:rsid w:val="00846A35"/>
    <w:rsid w:val="0084704B"/>
    <w:rsid w:val="008475EC"/>
    <w:rsid w:val="0084799D"/>
    <w:rsid w:val="008510F8"/>
    <w:rsid w:val="00851BB8"/>
    <w:rsid w:val="00852750"/>
    <w:rsid w:val="00852B47"/>
    <w:rsid w:val="0085324A"/>
    <w:rsid w:val="008538DC"/>
    <w:rsid w:val="00853FA5"/>
    <w:rsid w:val="00854124"/>
    <w:rsid w:val="00854245"/>
    <w:rsid w:val="008542EF"/>
    <w:rsid w:val="00855800"/>
    <w:rsid w:val="00855BEE"/>
    <w:rsid w:val="00855EC7"/>
    <w:rsid w:val="008565CD"/>
    <w:rsid w:val="008566F6"/>
    <w:rsid w:val="00857050"/>
    <w:rsid w:val="008609CC"/>
    <w:rsid w:val="0086190F"/>
    <w:rsid w:val="008626ED"/>
    <w:rsid w:val="008628C8"/>
    <w:rsid w:val="00863BAE"/>
    <w:rsid w:val="0086427E"/>
    <w:rsid w:val="00864616"/>
    <w:rsid w:val="008646F2"/>
    <w:rsid w:val="00865D90"/>
    <w:rsid w:val="00867436"/>
    <w:rsid w:val="00867F39"/>
    <w:rsid w:val="00870067"/>
    <w:rsid w:val="008701CD"/>
    <w:rsid w:val="008704C8"/>
    <w:rsid w:val="008704CA"/>
    <w:rsid w:val="0087106F"/>
    <w:rsid w:val="00871A97"/>
    <w:rsid w:val="00872743"/>
    <w:rsid w:val="00874174"/>
    <w:rsid w:val="00874BCD"/>
    <w:rsid w:val="00874E31"/>
    <w:rsid w:val="008751EB"/>
    <w:rsid w:val="008755AF"/>
    <w:rsid w:val="00875DC6"/>
    <w:rsid w:val="0087626F"/>
    <w:rsid w:val="00876903"/>
    <w:rsid w:val="00876A6B"/>
    <w:rsid w:val="00876F25"/>
    <w:rsid w:val="008772A4"/>
    <w:rsid w:val="0087791B"/>
    <w:rsid w:val="00877C2C"/>
    <w:rsid w:val="0088013E"/>
    <w:rsid w:val="00880A05"/>
    <w:rsid w:val="00880F36"/>
    <w:rsid w:val="008828C3"/>
    <w:rsid w:val="00882FC3"/>
    <w:rsid w:val="008845A0"/>
    <w:rsid w:val="0088556A"/>
    <w:rsid w:val="00885B88"/>
    <w:rsid w:val="00885BEB"/>
    <w:rsid w:val="00886D07"/>
    <w:rsid w:val="00887656"/>
    <w:rsid w:val="00887D31"/>
    <w:rsid w:val="00887DFB"/>
    <w:rsid w:val="0089023E"/>
    <w:rsid w:val="00891236"/>
    <w:rsid w:val="00891A9B"/>
    <w:rsid w:val="00892163"/>
    <w:rsid w:val="0089300F"/>
    <w:rsid w:val="008937C1"/>
    <w:rsid w:val="00893872"/>
    <w:rsid w:val="00894C7E"/>
    <w:rsid w:val="008958A3"/>
    <w:rsid w:val="008961C8"/>
    <w:rsid w:val="008961F1"/>
    <w:rsid w:val="0089665C"/>
    <w:rsid w:val="008968D7"/>
    <w:rsid w:val="00897025"/>
    <w:rsid w:val="00897171"/>
    <w:rsid w:val="0089794E"/>
    <w:rsid w:val="008A031F"/>
    <w:rsid w:val="008A03C9"/>
    <w:rsid w:val="008A0506"/>
    <w:rsid w:val="008A2BD2"/>
    <w:rsid w:val="008A3053"/>
    <w:rsid w:val="008A34AB"/>
    <w:rsid w:val="008A36F4"/>
    <w:rsid w:val="008A37B2"/>
    <w:rsid w:val="008A385F"/>
    <w:rsid w:val="008A49C5"/>
    <w:rsid w:val="008A53CC"/>
    <w:rsid w:val="008A5848"/>
    <w:rsid w:val="008A5AAC"/>
    <w:rsid w:val="008A5F18"/>
    <w:rsid w:val="008A699E"/>
    <w:rsid w:val="008A7982"/>
    <w:rsid w:val="008A7E88"/>
    <w:rsid w:val="008A7FC1"/>
    <w:rsid w:val="008B167E"/>
    <w:rsid w:val="008B1685"/>
    <w:rsid w:val="008B1984"/>
    <w:rsid w:val="008B1A6D"/>
    <w:rsid w:val="008B23F8"/>
    <w:rsid w:val="008B2838"/>
    <w:rsid w:val="008B2E35"/>
    <w:rsid w:val="008B3124"/>
    <w:rsid w:val="008B35FF"/>
    <w:rsid w:val="008B3D7B"/>
    <w:rsid w:val="008B3FED"/>
    <w:rsid w:val="008B491B"/>
    <w:rsid w:val="008B5517"/>
    <w:rsid w:val="008B5C6A"/>
    <w:rsid w:val="008B5E53"/>
    <w:rsid w:val="008B62D3"/>
    <w:rsid w:val="008B7952"/>
    <w:rsid w:val="008B7FB0"/>
    <w:rsid w:val="008C0764"/>
    <w:rsid w:val="008C171A"/>
    <w:rsid w:val="008C2A1C"/>
    <w:rsid w:val="008C3425"/>
    <w:rsid w:val="008C3481"/>
    <w:rsid w:val="008C4F30"/>
    <w:rsid w:val="008C5274"/>
    <w:rsid w:val="008C5ABD"/>
    <w:rsid w:val="008C620A"/>
    <w:rsid w:val="008C6372"/>
    <w:rsid w:val="008C6674"/>
    <w:rsid w:val="008C6C2B"/>
    <w:rsid w:val="008D0001"/>
    <w:rsid w:val="008D0374"/>
    <w:rsid w:val="008D0467"/>
    <w:rsid w:val="008D06F6"/>
    <w:rsid w:val="008D09A6"/>
    <w:rsid w:val="008D2312"/>
    <w:rsid w:val="008D3003"/>
    <w:rsid w:val="008D371E"/>
    <w:rsid w:val="008D464C"/>
    <w:rsid w:val="008D518E"/>
    <w:rsid w:val="008D524E"/>
    <w:rsid w:val="008D5359"/>
    <w:rsid w:val="008D61D8"/>
    <w:rsid w:val="008D6D6B"/>
    <w:rsid w:val="008D766D"/>
    <w:rsid w:val="008E0130"/>
    <w:rsid w:val="008E120A"/>
    <w:rsid w:val="008E140D"/>
    <w:rsid w:val="008E329D"/>
    <w:rsid w:val="008E3530"/>
    <w:rsid w:val="008E47B1"/>
    <w:rsid w:val="008E4833"/>
    <w:rsid w:val="008E488C"/>
    <w:rsid w:val="008E6749"/>
    <w:rsid w:val="008E685C"/>
    <w:rsid w:val="008E693D"/>
    <w:rsid w:val="008E6D5B"/>
    <w:rsid w:val="008E7185"/>
    <w:rsid w:val="008E7397"/>
    <w:rsid w:val="008E74F5"/>
    <w:rsid w:val="008E77E9"/>
    <w:rsid w:val="008E7D03"/>
    <w:rsid w:val="008F02BC"/>
    <w:rsid w:val="008F17B0"/>
    <w:rsid w:val="008F1ECB"/>
    <w:rsid w:val="008F38E3"/>
    <w:rsid w:val="008F442E"/>
    <w:rsid w:val="008F49B2"/>
    <w:rsid w:val="008F5971"/>
    <w:rsid w:val="008F652E"/>
    <w:rsid w:val="008F7CC7"/>
    <w:rsid w:val="009001A2"/>
    <w:rsid w:val="009006F4"/>
    <w:rsid w:val="00900BEF"/>
    <w:rsid w:val="00900F88"/>
    <w:rsid w:val="0090193D"/>
    <w:rsid w:val="00902874"/>
    <w:rsid w:val="00905DC0"/>
    <w:rsid w:val="00906137"/>
    <w:rsid w:val="009073F4"/>
    <w:rsid w:val="009076D5"/>
    <w:rsid w:val="00910965"/>
    <w:rsid w:val="00910B84"/>
    <w:rsid w:val="0091190C"/>
    <w:rsid w:val="00911A63"/>
    <w:rsid w:val="009121B7"/>
    <w:rsid w:val="009125BA"/>
    <w:rsid w:val="00914420"/>
    <w:rsid w:val="009155A5"/>
    <w:rsid w:val="00917896"/>
    <w:rsid w:val="00917F4D"/>
    <w:rsid w:val="009207DE"/>
    <w:rsid w:val="009212E2"/>
    <w:rsid w:val="00922B96"/>
    <w:rsid w:val="00922CDD"/>
    <w:rsid w:val="00923AFC"/>
    <w:rsid w:val="0092434E"/>
    <w:rsid w:val="0092497F"/>
    <w:rsid w:val="00926C34"/>
    <w:rsid w:val="00932C66"/>
    <w:rsid w:val="00932EE8"/>
    <w:rsid w:val="00934082"/>
    <w:rsid w:val="00935300"/>
    <w:rsid w:val="0093572E"/>
    <w:rsid w:val="00935825"/>
    <w:rsid w:val="00935FFE"/>
    <w:rsid w:val="00936163"/>
    <w:rsid w:val="00936318"/>
    <w:rsid w:val="00936EDF"/>
    <w:rsid w:val="00936F4E"/>
    <w:rsid w:val="0093774E"/>
    <w:rsid w:val="00937A83"/>
    <w:rsid w:val="00937BF0"/>
    <w:rsid w:val="00940C97"/>
    <w:rsid w:val="00940E53"/>
    <w:rsid w:val="009412A6"/>
    <w:rsid w:val="009414B7"/>
    <w:rsid w:val="00941B30"/>
    <w:rsid w:val="00941C1A"/>
    <w:rsid w:val="00941E7E"/>
    <w:rsid w:val="00943850"/>
    <w:rsid w:val="009445DC"/>
    <w:rsid w:val="00944E82"/>
    <w:rsid w:val="0094545F"/>
    <w:rsid w:val="009507CF"/>
    <w:rsid w:val="009509AC"/>
    <w:rsid w:val="00951558"/>
    <w:rsid w:val="00951619"/>
    <w:rsid w:val="00952042"/>
    <w:rsid w:val="0095326F"/>
    <w:rsid w:val="00953D2F"/>
    <w:rsid w:val="0095465B"/>
    <w:rsid w:val="00954E93"/>
    <w:rsid w:val="00955B63"/>
    <w:rsid w:val="00956096"/>
    <w:rsid w:val="00956DAB"/>
    <w:rsid w:val="0096048E"/>
    <w:rsid w:val="009615A0"/>
    <w:rsid w:val="00961722"/>
    <w:rsid w:val="00961FCC"/>
    <w:rsid w:val="00962493"/>
    <w:rsid w:val="00963BF6"/>
    <w:rsid w:val="00963C69"/>
    <w:rsid w:val="009640A2"/>
    <w:rsid w:val="00964BDD"/>
    <w:rsid w:val="009662F5"/>
    <w:rsid w:val="00966F43"/>
    <w:rsid w:val="00966FF3"/>
    <w:rsid w:val="00972565"/>
    <w:rsid w:val="0097273A"/>
    <w:rsid w:val="00974015"/>
    <w:rsid w:val="00974CB9"/>
    <w:rsid w:val="0097509C"/>
    <w:rsid w:val="00975B20"/>
    <w:rsid w:val="00975F47"/>
    <w:rsid w:val="0097607A"/>
    <w:rsid w:val="00976D18"/>
    <w:rsid w:val="00976DDA"/>
    <w:rsid w:val="00977326"/>
    <w:rsid w:val="0098049F"/>
    <w:rsid w:val="00980536"/>
    <w:rsid w:val="0098084D"/>
    <w:rsid w:val="00980ACA"/>
    <w:rsid w:val="00981722"/>
    <w:rsid w:val="00982A86"/>
    <w:rsid w:val="00983025"/>
    <w:rsid w:val="009832FD"/>
    <w:rsid w:val="00983CAD"/>
    <w:rsid w:val="00984AFC"/>
    <w:rsid w:val="009850FF"/>
    <w:rsid w:val="00986954"/>
    <w:rsid w:val="00986C0A"/>
    <w:rsid w:val="00986C49"/>
    <w:rsid w:val="009873D7"/>
    <w:rsid w:val="00987C55"/>
    <w:rsid w:val="009907DD"/>
    <w:rsid w:val="00990A0F"/>
    <w:rsid w:val="00990A42"/>
    <w:rsid w:val="00991CD7"/>
    <w:rsid w:val="00991E89"/>
    <w:rsid w:val="0099346D"/>
    <w:rsid w:val="009937B8"/>
    <w:rsid w:val="009951E3"/>
    <w:rsid w:val="00995B99"/>
    <w:rsid w:val="00996333"/>
    <w:rsid w:val="009965E2"/>
    <w:rsid w:val="00996E42"/>
    <w:rsid w:val="009974B5"/>
    <w:rsid w:val="009A1E25"/>
    <w:rsid w:val="009A234D"/>
    <w:rsid w:val="009A249B"/>
    <w:rsid w:val="009A2B60"/>
    <w:rsid w:val="009A4019"/>
    <w:rsid w:val="009A48B1"/>
    <w:rsid w:val="009A5C18"/>
    <w:rsid w:val="009A6AA6"/>
    <w:rsid w:val="009A6F04"/>
    <w:rsid w:val="009A76D0"/>
    <w:rsid w:val="009A7CCB"/>
    <w:rsid w:val="009B0639"/>
    <w:rsid w:val="009B160E"/>
    <w:rsid w:val="009B1D0B"/>
    <w:rsid w:val="009B26ED"/>
    <w:rsid w:val="009B2F25"/>
    <w:rsid w:val="009B2F2F"/>
    <w:rsid w:val="009B364A"/>
    <w:rsid w:val="009B3EEF"/>
    <w:rsid w:val="009B4012"/>
    <w:rsid w:val="009B474B"/>
    <w:rsid w:val="009B4E73"/>
    <w:rsid w:val="009B4F44"/>
    <w:rsid w:val="009B60BB"/>
    <w:rsid w:val="009B629B"/>
    <w:rsid w:val="009B6403"/>
    <w:rsid w:val="009B6829"/>
    <w:rsid w:val="009B68CD"/>
    <w:rsid w:val="009B6C17"/>
    <w:rsid w:val="009C1610"/>
    <w:rsid w:val="009C325F"/>
    <w:rsid w:val="009C37F6"/>
    <w:rsid w:val="009C3B8F"/>
    <w:rsid w:val="009C3F9B"/>
    <w:rsid w:val="009C4B13"/>
    <w:rsid w:val="009C58D2"/>
    <w:rsid w:val="009C6245"/>
    <w:rsid w:val="009C73A5"/>
    <w:rsid w:val="009C7424"/>
    <w:rsid w:val="009D18FC"/>
    <w:rsid w:val="009D219D"/>
    <w:rsid w:val="009D23DD"/>
    <w:rsid w:val="009D2432"/>
    <w:rsid w:val="009D282F"/>
    <w:rsid w:val="009D2889"/>
    <w:rsid w:val="009D3903"/>
    <w:rsid w:val="009D3E1F"/>
    <w:rsid w:val="009D4AE0"/>
    <w:rsid w:val="009D5563"/>
    <w:rsid w:val="009D6B38"/>
    <w:rsid w:val="009D6D62"/>
    <w:rsid w:val="009D6EF7"/>
    <w:rsid w:val="009D7F36"/>
    <w:rsid w:val="009E02D4"/>
    <w:rsid w:val="009E162E"/>
    <w:rsid w:val="009E1A65"/>
    <w:rsid w:val="009E2F37"/>
    <w:rsid w:val="009E2FA5"/>
    <w:rsid w:val="009E368F"/>
    <w:rsid w:val="009E3C8F"/>
    <w:rsid w:val="009E416D"/>
    <w:rsid w:val="009E56B8"/>
    <w:rsid w:val="009E5E24"/>
    <w:rsid w:val="009E66F9"/>
    <w:rsid w:val="009E6973"/>
    <w:rsid w:val="009E6A19"/>
    <w:rsid w:val="009E6C97"/>
    <w:rsid w:val="009E7332"/>
    <w:rsid w:val="009E73D2"/>
    <w:rsid w:val="009F0792"/>
    <w:rsid w:val="009F2B5B"/>
    <w:rsid w:val="009F41A0"/>
    <w:rsid w:val="009F4D05"/>
    <w:rsid w:val="009F5E37"/>
    <w:rsid w:val="009F6CB2"/>
    <w:rsid w:val="009F7286"/>
    <w:rsid w:val="009F7C9D"/>
    <w:rsid w:val="009F7D9F"/>
    <w:rsid w:val="009F7F81"/>
    <w:rsid w:val="00A002C3"/>
    <w:rsid w:val="00A01D77"/>
    <w:rsid w:val="00A021FD"/>
    <w:rsid w:val="00A02230"/>
    <w:rsid w:val="00A02D14"/>
    <w:rsid w:val="00A02EAA"/>
    <w:rsid w:val="00A03629"/>
    <w:rsid w:val="00A03E4A"/>
    <w:rsid w:val="00A03F31"/>
    <w:rsid w:val="00A0444B"/>
    <w:rsid w:val="00A04641"/>
    <w:rsid w:val="00A04D55"/>
    <w:rsid w:val="00A05892"/>
    <w:rsid w:val="00A05980"/>
    <w:rsid w:val="00A05A94"/>
    <w:rsid w:val="00A05DB5"/>
    <w:rsid w:val="00A06C12"/>
    <w:rsid w:val="00A07293"/>
    <w:rsid w:val="00A07598"/>
    <w:rsid w:val="00A078F6"/>
    <w:rsid w:val="00A07BF4"/>
    <w:rsid w:val="00A10474"/>
    <w:rsid w:val="00A1070E"/>
    <w:rsid w:val="00A10EEF"/>
    <w:rsid w:val="00A111E8"/>
    <w:rsid w:val="00A11267"/>
    <w:rsid w:val="00A115F2"/>
    <w:rsid w:val="00A120A3"/>
    <w:rsid w:val="00A123F4"/>
    <w:rsid w:val="00A135F6"/>
    <w:rsid w:val="00A13A84"/>
    <w:rsid w:val="00A146DD"/>
    <w:rsid w:val="00A14780"/>
    <w:rsid w:val="00A154F7"/>
    <w:rsid w:val="00A15674"/>
    <w:rsid w:val="00A156E6"/>
    <w:rsid w:val="00A15ABE"/>
    <w:rsid w:val="00A160AA"/>
    <w:rsid w:val="00A16812"/>
    <w:rsid w:val="00A16C05"/>
    <w:rsid w:val="00A17735"/>
    <w:rsid w:val="00A203B6"/>
    <w:rsid w:val="00A2061B"/>
    <w:rsid w:val="00A20C65"/>
    <w:rsid w:val="00A20CF6"/>
    <w:rsid w:val="00A22196"/>
    <w:rsid w:val="00A223A4"/>
    <w:rsid w:val="00A224E7"/>
    <w:rsid w:val="00A23284"/>
    <w:rsid w:val="00A241A6"/>
    <w:rsid w:val="00A245CF"/>
    <w:rsid w:val="00A24F7D"/>
    <w:rsid w:val="00A25A7A"/>
    <w:rsid w:val="00A25AC5"/>
    <w:rsid w:val="00A272CE"/>
    <w:rsid w:val="00A27C59"/>
    <w:rsid w:val="00A30118"/>
    <w:rsid w:val="00A3090E"/>
    <w:rsid w:val="00A30ED4"/>
    <w:rsid w:val="00A3254C"/>
    <w:rsid w:val="00A32FE3"/>
    <w:rsid w:val="00A35075"/>
    <w:rsid w:val="00A353FD"/>
    <w:rsid w:val="00A3591A"/>
    <w:rsid w:val="00A35B3A"/>
    <w:rsid w:val="00A3626B"/>
    <w:rsid w:val="00A36844"/>
    <w:rsid w:val="00A368EE"/>
    <w:rsid w:val="00A3713F"/>
    <w:rsid w:val="00A37989"/>
    <w:rsid w:val="00A40D11"/>
    <w:rsid w:val="00A429E2"/>
    <w:rsid w:val="00A4325B"/>
    <w:rsid w:val="00A435F5"/>
    <w:rsid w:val="00A43760"/>
    <w:rsid w:val="00A4389A"/>
    <w:rsid w:val="00A439A8"/>
    <w:rsid w:val="00A44532"/>
    <w:rsid w:val="00A456E8"/>
    <w:rsid w:val="00A4626F"/>
    <w:rsid w:val="00A4732C"/>
    <w:rsid w:val="00A47953"/>
    <w:rsid w:val="00A47B24"/>
    <w:rsid w:val="00A507B1"/>
    <w:rsid w:val="00A528C4"/>
    <w:rsid w:val="00A52DFC"/>
    <w:rsid w:val="00A54795"/>
    <w:rsid w:val="00A54EE4"/>
    <w:rsid w:val="00A56E5A"/>
    <w:rsid w:val="00A57583"/>
    <w:rsid w:val="00A577C0"/>
    <w:rsid w:val="00A60A80"/>
    <w:rsid w:val="00A61457"/>
    <w:rsid w:val="00A62425"/>
    <w:rsid w:val="00A62AE2"/>
    <w:rsid w:val="00A6355E"/>
    <w:rsid w:val="00A641FC"/>
    <w:rsid w:val="00A64658"/>
    <w:rsid w:val="00A64A50"/>
    <w:rsid w:val="00A64AF1"/>
    <w:rsid w:val="00A66191"/>
    <w:rsid w:val="00A665B6"/>
    <w:rsid w:val="00A66EDD"/>
    <w:rsid w:val="00A677CE"/>
    <w:rsid w:val="00A67CCC"/>
    <w:rsid w:val="00A7012A"/>
    <w:rsid w:val="00A70306"/>
    <w:rsid w:val="00A70484"/>
    <w:rsid w:val="00A72170"/>
    <w:rsid w:val="00A723C1"/>
    <w:rsid w:val="00A74B21"/>
    <w:rsid w:val="00A74BFD"/>
    <w:rsid w:val="00A74D4E"/>
    <w:rsid w:val="00A7700C"/>
    <w:rsid w:val="00A777C1"/>
    <w:rsid w:val="00A77987"/>
    <w:rsid w:val="00A779E8"/>
    <w:rsid w:val="00A77E41"/>
    <w:rsid w:val="00A81233"/>
    <w:rsid w:val="00A813A1"/>
    <w:rsid w:val="00A819E0"/>
    <w:rsid w:val="00A823D8"/>
    <w:rsid w:val="00A82B1C"/>
    <w:rsid w:val="00A8441A"/>
    <w:rsid w:val="00A85BF1"/>
    <w:rsid w:val="00A870D4"/>
    <w:rsid w:val="00A876D2"/>
    <w:rsid w:val="00A87BDE"/>
    <w:rsid w:val="00A9119E"/>
    <w:rsid w:val="00A91477"/>
    <w:rsid w:val="00A9184C"/>
    <w:rsid w:val="00A9216E"/>
    <w:rsid w:val="00A92731"/>
    <w:rsid w:val="00A92CD4"/>
    <w:rsid w:val="00A9337E"/>
    <w:rsid w:val="00A93938"/>
    <w:rsid w:val="00A945C6"/>
    <w:rsid w:val="00A9478F"/>
    <w:rsid w:val="00A94E27"/>
    <w:rsid w:val="00A956DD"/>
    <w:rsid w:val="00A95796"/>
    <w:rsid w:val="00A95F82"/>
    <w:rsid w:val="00A96213"/>
    <w:rsid w:val="00A96855"/>
    <w:rsid w:val="00A973A6"/>
    <w:rsid w:val="00A97499"/>
    <w:rsid w:val="00A97918"/>
    <w:rsid w:val="00A97F82"/>
    <w:rsid w:val="00AA00D2"/>
    <w:rsid w:val="00AA0760"/>
    <w:rsid w:val="00AA07C6"/>
    <w:rsid w:val="00AA0EF6"/>
    <w:rsid w:val="00AA0F7E"/>
    <w:rsid w:val="00AA2540"/>
    <w:rsid w:val="00AA2E46"/>
    <w:rsid w:val="00AA367F"/>
    <w:rsid w:val="00AA3C94"/>
    <w:rsid w:val="00AA4FA8"/>
    <w:rsid w:val="00AA66FF"/>
    <w:rsid w:val="00AB048E"/>
    <w:rsid w:val="00AB084C"/>
    <w:rsid w:val="00AB1A63"/>
    <w:rsid w:val="00AB1ACB"/>
    <w:rsid w:val="00AB301E"/>
    <w:rsid w:val="00AB38A2"/>
    <w:rsid w:val="00AB3C9F"/>
    <w:rsid w:val="00AB458B"/>
    <w:rsid w:val="00AB4E03"/>
    <w:rsid w:val="00AB580F"/>
    <w:rsid w:val="00AB635B"/>
    <w:rsid w:val="00AB68E4"/>
    <w:rsid w:val="00AB7FED"/>
    <w:rsid w:val="00AC0168"/>
    <w:rsid w:val="00AC09B5"/>
    <w:rsid w:val="00AC15B5"/>
    <w:rsid w:val="00AC23A2"/>
    <w:rsid w:val="00AC2B0A"/>
    <w:rsid w:val="00AC3696"/>
    <w:rsid w:val="00AC3A35"/>
    <w:rsid w:val="00AC40EC"/>
    <w:rsid w:val="00AC4558"/>
    <w:rsid w:val="00AC45AE"/>
    <w:rsid w:val="00AC4801"/>
    <w:rsid w:val="00AC55CC"/>
    <w:rsid w:val="00AC6C77"/>
    <w:rsid w:val="00AC705A"/>
    <w:rsid w:val="00AC7863"/>
    <w:rsid w:val="00AC7B28"/>
    <w:rsid w:val="00AC7B71"/>
    <w:rsid w:val="00AD0992"/>
    <w:rsid w:val="00AD0B4C"/>
    <w:rsid w:val="00AD1A6C"/>
    <w:rsid w:val="00AD1D8A"/>
    <w:rsid w:val="00AD2173"/>
    <w:rsid w:val="00AD3909"/>
    <w:rsid w:val="00AD435C"/>
    <w:rsid w:val="00AD4422"/>
    <w:rsid w:val="00AD56F7"/>
    <w:rsid w:val="00AD5AF8"/>
    <w:rsid w:val="00AD601F"/>
    <w:rsid w:val="00AD65A7"/>
    <w:rsid w:val="00AD6898"/>
    <w:rsid w:val="00AD6B14"/>
    <w:rsid w:val="00AD6C3B"/>
    <w:rsid w:val="00AD73EF"/>
    <w:rsid w:val="00AE0263"/>
    <w:rsid w:val="00AE04B5"/>
    <w:rsid w:val="00AE15C9"/>
    <w:rsid w:val="00AE1B15"/>
    <w:rsid w:val="00AE20CE"/>
    <w:rsid w:val="00AE2D80"/>
    <w:rsid w:val="00AE3314"/>
    <w:rsid w:val="00AE394E"/>
    <w:rsid w:val="00AE6516"/>
    <w:rsid w:val="00AE6869"/>
    <w:rsid w:val="00AE6CCF"/>
    <w:rsid w:val="00AE6E17"/>
    <w:rsid w:val="00AE70B6"/>
    <w:rsid w:val="00AE72B7"/>
    <w:rsid w:val="00AE752E"/>
    <w:rsid w:val="00AE7747"/>
    <w:rsid w:val="00AE77C2"/>
    <w:rsid w:val="00AF00F3"/>
    <w:rsid w:val="00AF03E0"/>
    <w:rsid w:val="00AF18A5"/>
    <w:rsid w:val="00AF1F52"/>
    <w:rsid w:val="00AF1FF6"/>
    <w:rsid w:val="00AF22FD"/>
    <w:rsid w:val="00AF2E4B"/>
    <w:rsid w:val="00AF32E0"/>
    <w:rsid w:val="00AF350E"/>
    <w:rsid w:val="00AF36E4"/>
    <w:rsid w:val="00AF3701"/>
    <w:rsid w:val="00AF3E3B"/>
    <w:rsid w:val="00AF4298"/>
    <w:rsid w:val="00AF4B4B"/>
    <w:rsid w:val="00AF5405"/>
    <w:rsid w:val="00AF5CF0"/>
    <w:rsid w:val="00AF65DE"/>
    <w:rsid w:val="00AF7CE9"/>
    <w:rsid w:val="00B006AF"/>
    <w:rsid w:val="00B00D33"/>
    <w:rsid w:val="00B02A39"/>
    <w:rsid w:val="00B050A1"/>
    <w:rsid w:val="00B05600"/>
    <w:rsid w:val="00B05E67"/>
    <w:rsid w:val="00B06AC3"/>
    <w:rsid w:val="00B079B7"/>
    <w:rsid w:val="00B102C8"/>
    <w:rsid w:val="00B10AB1"/>
    <w:rsid w:val="00B1174A"/>
    <w:rsid w:val="00B119BA"/>
    <w:rsid w:val="00B11BCD"/>
    <w:rsid w:val="00B12E8E"/>
    <w:rsid w:val="00B137C3"/>
    <w:rsid w:val="00B13860"/>
    <w:rsid w:val="00B13901"/>
    <w:rsid w:val="00B140F0"/>
    <w:rsid w:val="00B14A9E"/>
    <w:rsid w:val="00B15866"/>
    <w:rsid w:val="00B15D3E"/>
    <w:rsid w:val="00B16574"/>
    <w:rsid w:val="00B16AC3"/>
    <w:rsid w:val="00B16B3F"/>
    <w:rsid w:val="00B16C61"/>
    <w:rsid w:val="00B17EAF"/>
    <w:rsid w:val="00B202D7"/>
    <w:rsid w:val="00B2125A"/>
    <w:rsid w:val="00B2281F"/>
    <w:rsid w:val="00B23130"/>
    <w:rsid w:val="00B24662"/>
    <w:rsid w:val="00B24AA7"/>
    <w:rsid w:val="00B24CD5"/>
    <w:rsid w:val="00B24DCC"/>
    <w:rsid w:val="00B257B7"/>
    <w:rsid w:val="00B257F9"/>
    <w:rsid w:val="00B26D4B"/>
    <w:rsid w:val="00B27408"/>
    <w:rsid w:val="00B300CF"/>
    <w:rsid w:val="00B30E3F"/>
    <w:rsid w:val="00B33074"/>
    <w:rsid w:val="00B3324D"/>
    <w:rsid w:val="00B334B7"/>
    <w:rsid w:val="00B36413"/>
    <w:rsid w:val="00B3670F"/>
    <w:rsid w:val="00B3690F"/>
    <w:rsid w:val="00B370F5"/>
    <w:rsid w:val="00B41339"/>
    <w:rsid w:val="00B421F5"/>
    <w:rsid w:val="00B425A7"/>
    <w:rsid w:val="00B44E4B"/>
    <w:rsid w:val="00B45D96"/>
    <w:rsid w:val="00B46828"/>
    <w:rsid w:val="00B46958"/>
    <w:rsid w:val="00B46DD0"/>
    <w:rsid w:val="00B471C3"/>
    <w:rsid w:val="00B471F9"/>
    <w:rsid w:val="00B473DF"/>
    <w:rsid w:val="00B47D1A"/>
    <w:rsid w:val="00B50FCC"/>
    <w:rsid w:val="00B51229"/>
    <w:rsid w:val="00B51B38"/>
    <w:rsid w:val="00B51BD3"/>
    <w:rsid w:val="00B51EAE"/>
    <w:rsid w:val="00B51F28"/>
    <w:rsid w:val="00B524D0"/>
    <w:rsid w:val="00B52774"/>
    <w:rsid w:val="00B5329A"/>
    <w:rsid w:val="00B53A64"/>
    <w:rsid w:val="00B54382"/>
    <w:rsid w:val="00B545CF"/>
    <w:rsid w:val="00B549D3"/>
    <w:rsid w:val="00B54BDA"/>
    <w:rsid w:val="00B56207"/>
    <w:rsid w:val="00B56561"/>
    <w:rsid w:val="00B56710"/>
    <w:rsid w:val="00B567E0"/>
    <w:rsid w:val="00B56868"/>
    <w:rsid w:val="00B569BA"/>
    <w:rsid w:val="00B6019E"/>
    <w:rsid w:val="00B602CF"/>
    <w:rsid w:val="00B619F6"/>
    <w:rsid w:val="00B636C2"/>
    <w:rsid w:val="00B6391D"/>
    <w:rsid w:val="00B657B2"/>
    <w:rsid w:val="00B657F6"/>
    <w:rsid w:val="00B6650C"/>
    <w:rsid w:val="00B66A33"/>
    <w:rsid w:val="00B66C44"/>
    <w:rsid w:val="00B6778F"/>
    <w:rsid w:val="00B67A43"/>
    <w:rsid w:val="00B706DE"/>
    <w:rsid w:val="00B72074"/>
    <w:rsid w:val="00B72286"/>
    <w:rsid w:val="00B72879"/>
    <w:rsid w:val="00B72AC0"/>
    <w:rsid w:val="00B72D5E"/>
    <w:rsid w:val="00B73841"/>
    <w:rsid w:val="00B73966"/>
    <w:rsid w:val="00B751A7"/>
    <w:rsid w:val="00B75DB3"/>
    <w:rsid w:val="00B76412"/>
    <w:rsid w:val="00B76DF7"/>
    <w:rsid w:val="00B77172"/>
    <w:rsid w:val="00B80C33"/>
    <w:rsid w:val="00B81CDA"/>
    <w:rsid w:val="00B82123"/>
    <w:rsid w:val="00B835D3"/>
    <w:rsid w:val="00B83746"/>
    <w:rsid w:val="00B83C21"/>
    <w:rsid w:val="00B84539"/>
    <w:rsid w:val="00B847FE"/>
    <w:rsid w:val="00B8490B"/>
    <w:rsid w:val="00B84BB3"/>
    <w:rsid w:val="00B852C0"/>
    <w:rsid w:val="00B85733"/>
    <w:rsid w:val="00B85B02"/>
    <w:rsid w:val="00B861EC"/>
    <w:rsid w:val="00B90FCA"/>
    <w:rsid w:val="00B93278"/>
    <w:rsid w:val="00B93295"/>
    <w:rsid w:val="00B9385A"/>
    <w:rsid w:val="00B93898"/>
    <w:rsid w:val="00B94F01"/>
    <w:rsid w:val="00B959A5"/>
    <w:rsid w:val="00B95C18"/>
    <w:rsid w:val="00B96378"/>
    <w:rsid w:val="00B96475"/>
    <w:rsid w:val="00B967C7"/>
    <w:rsid w:val="00B975AD"/>
    <w:rsid w:val="00BA2CD4"/>
    <w:rsid w:val="00BA3134"/>
    <w:rsid w:val="00BA32F4"/>
    <w:rsid w:val="00BA348D"/>
    <w:rsid w:val="00BA3FF8"/>
    <w:rsid w:val="00BA4394"/>
    <w:rsid w:val="00BA4517"/>
    <w:rsid w:val="00BA4D42"/>
    <w:rsid w:val="00BA4D8F"/>
    <w:rsid w:val="00BA508E"/>
    <w:rsid w:val="00BA53EE"/>
    <w:rsid w:val="00BA5D74"/>
    <w:rsid w:val="00BA5F87"/>
    <w:rsid w:val="00BA6180"/>
    <w:rsid w:val="00BA627E"/>
    <w:rsid w:val="00BA7A6A"/>
    <w:rsid w:val="00BA7B78"/>
    <w:rsid w:val="00BB06B9"/>
    <w:rsid w:val="00BB0BB5"/>
    <w:rsid w:val="00BB146B"/>
    <w:rsid w:val="00BB3306"/>
    <w:rsid w:val="00BB3321"/>
    <w:rsid w:val="00BB43FA"/>
    <w:rsid w:val="00BB459A"/>
    <w:rsid w:val="00BB5183"/>
    <w:rsid w:val="00BB5826"/>
    <w:rsid w:val="00BB5FE0"/>
    <w:rsid w:val="00BB603C"/>
    <w:rsid w:val="00BB6867"/>
    <w:rsid w:val="00BB6ABA"/>
    <w:rsid w:val="00BC31C2"/>
    <w:rsid w:val="00BC346C"/>
    <w:rsid w:val="00BC373D"/>
    <w:rsid w:val="00BC3AEB"/>
    <w:rsid w:val="00BC4161"/>
    <w:rsid w:val="00BC4AFA"/>
    <w:rsid w:val="00BC4BD8"/>
    <w:rsid w:val="00BC5104"/>
    <w:rsid w:val="00BC5CD2"/>
    <w:rsid w:val="00BC5DC0"/>
    <w:rsid w:val="00BD0A26"/>
    <w:rsid w:val="00BD0AB9"/>
    <w:rsid w:val="00BD109E"/>
    <w:rsid w:val="00BD1735"/>
    <w:rsid w:val="00BD1F26"/>
    <w:rsid w:val="00BD24A6"/>
    <w:rsid w:val="00BD39A4"/>
    <w:rsid w:val="00BD405E"/>
    <w:rsid w:val="00BD4140"/>
    <w:rsid w:val="00BD4B5C"/>
    <w:rsid w:val="00BD717E"/>
    <w:rsid w:val="00BE00FA"/>
    <w:rsid w:val="00BE03AE"/>
    <w:rsid w:val="00BE1871"/>
    <w:rsid w:val="00BE1B17"/>
    <w:rsid w:val="00BE1C04"/>
    <w:rsid w:val="00BE1C8F"/>
    <w:rsid w:val="00BE3562"/>
    <w:rsid w:val="00BE3CF7"/>
    <w:rsid w:val="00BE4B95"/>
    <w:rsid w:val="00BE6074"/>
    <w:rsid w:val="00BE690E"/>
    <w:rsid w:val="00BE75DE"/>
    <w:rsid w:val="00BF12B8"/>
    <w:rsid w:val="00BF12D4"/>
    <w:rsid w:val="00BF2CB8"/>
    <w:rsid w:val="00BF4139"/>
    <w:rsid w:val="00BF535D"/>
    <w:rsid w:val="00BF5998"/>
    <w:rsid w:val="00BF5AF8"/>
    <w:rsid w:val="00BF6ABD"/>
    <w:rsid w:val="00BF743F"/>
    <w:rsid w:val="00BF74CE"/>
    <w:rsid w:val="00C00209"/>
    <w:rsid w:val="00C0062D"/>
    <w:rsid w:val="00C011A6"/>
    <w:rsid w:val="00C01DAD"/>
    <w:rsid w:val="00C0394A"/>
    <w:rsid w:val="00C046BC"/>
    <w:rsid w:val="00C0527F"/>
    <w:rsid w:val="00C0633F"/>
    <w:rsid w:val="00C0666F"/>
    <w:rsid w:val="00C066FE"/>
    <w:rsid w:val="00C07345"/>
    <w:rsid w:val="00C07785"/>
    <w:rsid w:val="00C10231"/>
    <w:rsid w:val="00C11C9C"/>
    <w:rsid w:val="00C125BC"/>
    <w:rsid w:val="00C12CF4"/>
    <w:rsid w:val="00C12DAF"/>
    <w:rsid w:val="00C148D1"/>
    <w:rsid w:val="00C14CB8"/>
    <w:rsid w:val="00C153FD"/>
    <w:rsid w:val="00C15BDB"/>
    <w:rsid w:val="00C16060"/>
    <w:rsid w:val="00C160A8"/>
    <w:rsid w:val="00C177A1"/>
    <w:rsid w:val="00C17A47"/>
    <w:rsid w:val="00C20007"/>
    <w:rsid w:val="00C20183"/>
    <w:rsid w:val="00C20404"/>
    <w:rsid w:val="00C20B1F"/>
    <w:rsid w:val="00C2279E"/>
    <w:rsid w:val="00C228BB"/>
    <w:rsid w:val="00C22B9D"/>
    <w:rsid w:val="00C23200"/>
    <w:rsid w:val="00C232F8"/>
    <w:rsid w:val="00C23E46"/>
    <w:rsid w:val="00C24002"/>
    <w:rsid w:val="00C259C0"/>
    <w:rsid w:val="00C2619C"/>
    <w:rsid w:val="00C26358"/>
    <w:rsid w:val="00C26A93"/>
    <w:rsid w:val="00C26D95"/>
    <w:rsid w:val="00C3070E"/>
    <w:rsid w:val="00C308F6"/>
    <w:rsid w:val="00C30B36"/>
    <w:rsid w:val="00C314F7"/>
    <w:rsid w:val="00C31A8B"/>
    <w:rsid w:val="00C31AED"/>
    <w:rsid w:val="00C31BE2"/>
    <w:rsid w:val="00C32009"/>
    <w:rsid w:val="00C32A27"/>
    <w:rsid w:val="00C3319B"/>
    <w:rsid w:val="00C33FD3"/>
    <w:rsid w:val="00C34069"/>
    <w:rsid w:val="00C344D9"/>
    <w:rsid w:val="00C34C6E"/>
    <w:rsid w:val="00C3528B"/>
    <w:rsid w:val="00C35557"/>
    <w:rsid w:val="00C37098"/>
    <w:rsid w:val="00C371ED"/>
    <w:rsid w:val="00C374EC"/>
    <w:rsid w:val="00C37937"/>
    <w:rsid w:val="00C41D70"/>
    <w:rsid w:val="00C4236C"/>
    <w:rsid w:val="00C42ACC"/>
    <w:rsid w:val="00C4323B"/>
    <w:rsid w:val="00C43B7D"/>
    <w:rsid w:val="00C43E76"/>
    <w:rsid w:val="00C440D1"/>
    <w:rsid w:val="00C455D4"/>
    <w:rsid w:val="00C45F60"/>
    <w:rsid w:val="00C4704B"/>
    <w:rsid w:val="00C4765D"/>
    <w:rsid w:val="00C47CED"/>
    <w:rsid w:val="00C502F4"/>
    <w:rsid w:val="00C50455"/>
    <w:rsid w:val="00C505ED"/>
    <w:rsid w:val="00C50F7C"/>
    <w:rsid w:val="00C50FA9"/>
    <w:rsid w:val="00C5167F"/>
    <w:rsid w:val="00C51A68"/>
    <w:rsid w:val="00C522A2"/>
    <w:rsid w:val="00C52D90"/>
    <w:rsid w:val="00C53889"/>
    <w:rsid w:val="00C54325"/>
    <w:rsid w:val="00C544CC"/>
    <w:rsid w:val="00C548D9"/>
    <w:rsid w:val="00C54CC8"/>
    <w:rsid w:val="00C54E5D"/>
    <w:rsid w:val="00C55080"/>
    <w:rsid w:val="00C5560E"/>
    <w:rsid w:val="00C55BCD"/>
    <w:rsid w:val="00C56D6A"/>
    <w:rsid w:val="00C57E3B"/>
    <w:rsid w:val="00C57F2F"/>
    <w:rsid w:val="00C611EA"/>
    <w:rsid w:val="00C613B8"/>
    <w:rsid w:val="00C613D5"/>
    <w:rsid w:val="00C61507"/>
    <w:rsid w:val="00C61700"/>
    <w:rsid w:val="00C61B64"/>
    <w:rsid w:val="00C61E97"/>
    <w:rsid w:val="00C62275"/>
    <w:rsid w:val="00C62791"/>
    <w:rsid w:val="00C63635"/>
    <w:rsid w:val="00C63741"/>
    <w:rsid w:val="00C63AFE"/>
    <w:rsid w:val="00C65B83"/>
    <w:rsid w:val="00C65C04"/>
    <w:rsid w:val="00C65DD7"/>
    <w:rsid w:val="00C65FF3"/>
    <w:rsid w:val="00C66534"/>
    <w:rsid w:val="00C67977"/>
    <w:rsid w:val="00C70D2E"/>
    <w:rsid w:val="00C71802"/>
    <w:rsid w:val="00C72531"/>
    <w:rsid w:val="00C728B9"/>
    <w:rsid w:val="00C72D18"/>
    <w:rsid w:val="00C733FB"/>
    <w:rsid w:val="00C74246"/>
    <w:rsid w:val="00C74F38"/>
    <w:rsid w:val="00C75175"/>
    <w:rsid w:val="00C75708"/>
    <w:rsid w:val="00C75A86"/>
    <w:rsid w:val="00C7693B"/>
    <w:rsid w:val="00C76ADC"/>
    <w:rsid w:val="00C77B77"/>
    <w:rsid w:val="00C77DF6"/>
    <w:rsid w:val="00C80220"/>
    <w:rsid w:val="00C804A9"/>
    <w:rsid w:val="00C81925"/>
    <w:rsid w:val="00C828FB"/>
    <w:rsid w:val="00C82C93"/>
    <w:rsid w:val="00C82E4D"/>
    <w:rsid w:val="00C84028"/>
    <w:rsid w:val="00C8402A"/>
    <w:rsid w:val="00C8513B"/>
    <w:rsid w:val="00C8622C"/>
    <w:rsid w:val="00C8677C"/>
    <w:rsid w:val="00C86D10"/>
    <w:rsid w:val="00C87D6D"/>
    <w:rsid w:val="00C9133B"/>
    <w:rsid w:val="00C918FD"/>
    <w:rsid w:val="00C91E6E"/>
    <w:rsid w:val="00C93EA7"/>
    <w:rsid w:val="00C93F1D"/>
    <w:rsid w:val="00C96380"/>
    <w:rsid w:val="00C96CB1"/>
    <w:rsid w:val="00CA00AB"/>
    <w:rsid w:val="00CA0410"/>
    <w:rsid w:val="00CA04AA"/>
    <w:rsid w:val="00CA07A9"/>
    <w:rsid w:val="00CA180B"/>
    <w:rsid w:val="00CA1A00"/>
    <w:rsid w:val="00CA1D9C"/>
    <w:rsid w:val="00CA2FCD"/>
    <w:rsid w:val="00CA3815"/>
    <w:rsid w:val="00CA3A57"/>
    <w:rsid w:val="00CA3BD2"/>
    <w:rsid w:val="00CA45F4"/>
    <w:rsid w:val="00CA4DF6"/>
    <w:rsid w:val="00CA52BA"/>
    <w:rsid w:val="00CA58F9"/>
    <w:rsid w:val="00CA595A"/>
    <w:rsid w:val="00CA5C1B"/>
    <w:rsid w:val="00CA5CDD"/>
    <w:rsid w:val="00CB0A51"/>
    <w:rsid w:val="00CB0EA0"/>
    <w:rsid w:val="00CB1347"/>
    <w:rsid w:val="00CB1444"/>
    <w:rsid w:val="00CB17F4"/>
    <w:rsid w:val="00CB1E3E"/>
    <w:rsid w:val="00CB296C"/>
    <w:rsid w:val="00CB3AA4"/>
    <w:rsid w:val="00CB577B"/>
    <w:rsid w:val="00CB588F"/>
    <w:rsid w:val="00CB5B27"/>
    <w:rsid w:val="00CB661D"/>
    <w:rsid w:val="00CB681E"/>
    <w:rsid w:val="00CB6B6C"/>
    <w:rsid w:val="00CB6FC6"/>
    <w:rsid w:val="00CB755E"/>
    <w:rsid w:val="00CB7866"/>
    <w:rsid w:val="00CC0BAB"/>
    <w:rsid w:val="00CC1074"/>
    <w:rsid w:val="00CC107C"/>
    <w:rsid w:val="00CC346B"/>
    <w:rsid w:val="00CC38D6"/>
    <w:rsid w:val="00CC41B0"/>
    <w:rsid w:val="00CC4551"/>
    <w:rsid w:val="00CC48CB"/>
    <w:rsid w:val="00CC52B7"/>
    <w:rsid w:val="00CC5D13"/>
    <w:rsid w:val="00CC5E17"/>
    <w:rsid w:val="00CD03CE"/>
    <w:rsid w:val="00CD229C"/>
    <w:rsid w:val="00CD2446"/>
    <w:rsid w:val="00CD3394"/>
    <w:rsid w:val="00CD4295"/>
    <w:rsid w:val="00CD449E"/>
    <w:rsid w:val="00CD452F"/>
    <w:rsid w:val="00CD4905"/>
    <w:rsid w:val="00CD51B8"/>
    <w:rsid w:val="00CD52EC"/>
    <w:rsid w:val="00CD56F5"/>
    <w:rsid w:val="00CD5750"/>
    <w:rsid w:val="00CD5D30"/>
    <w:rsid w:val="00CD7882"/>
    <w:rsid w:val="00CD7EA9"/>
    <w:rsid w:val="00CE0CC2"/>
    <w:rsid w:val="00CE1842"/>
    <w:rsid w:val="00CE19B8"/>
    <w:rsid w:val="00CE2842"/>
    <w:rsid w:val="00CE28B7"/>
    <w:rsid w:val="00CE360F"/>
    <w:rsid w:val="00CE370C"/>
    <w:rsid w:val="00CE3CDA"/>
    <w:rsid w:val="00CE4CEE"/>
    <w:rsid w:val="00CE509E"/>
    <w:rsid w:val="00CE5525"/>
    <w:rsid w:val="00CE5A1E"/>
    <w:rsid w:val="00CE6053"/>
    <w:rsid w:val="00CE6797"/>
    <w:rsid w:val="00CE71A2"/>
    <w:rsid w:val="00CF0DF1"/>
    <w:rsid w:val="00CF0F05"/>
    <w:rsid w:val="00CF16BE"/>
    <w:rsid w:val="00CF1CE9"/>
    <w:rsid w:val="00CF2694"/>
    <w:rsid w:val="00CF26D0"/>
    <w:rsid w:val="00CF288C"/>
    <w:rsid w:val="00CF3C86"/>
    <w:rsid w:val="00CF3F2F"/>
    <w:rsid w:val="00CF4146"/>
    <w:rsid w:val="00CF4379"/>
    <w:rsid w:val="00CF5042"/>
    <w:rsid w:val="00D00E32"/>
    <w:rsid w:val="00D012A6"/>
    <w:rsid w:val="00D01E0B"/>
    <w:rsid w:val="00D02206"/>
    <w:rsid w:val="00D022A1"/>
    <w:rsid w:val="00D03792"/>
    <w:rsid w:val="00D03CF1"/>
    <w:rsid w:val="00D05C46"/>
    <w:rsid w:val="00D06938"/>
    <w:rsid w:val="00D10051"/>
    <w:rsid w:val="00D10341"/>
    <w:rsid w:val="00D1107A"/>
    <w:rsid w:val="00D1381A"/>
    <w:rsid w:val="00D144BC"/>
    <w:rsid w:val="00D14E9B"/>
    <w:rsid w:val="00D150A5"/>
    <w:rsid w:val="00D15659"/>
    <w:rsid w:val="00D1727A"/>
    <w:rsid w:val="00D175C2"/>
    <w:rsid w:val="00D1780D"/>
    <w:rsid w:val="00D1799A"/>
    <w:rsid w:val="00D17CA1"/>
    <w:rsid w:val="00D20570"/>
    <w:rsid w:val="00D205A7"/>
    <w:rsid w:val="00D20691"/>
    <w:rsid w:val="00D20916"/>
    <w:rsid w:val="00D2189D"/>
    <w:rsid w:val="00D21D93"/>
    <w:rsid w:val="00D221E8"/>
    <w:rsid w:val="00D226DC"/>
    <w:rsid w:val="00D22A90"/>
    <w:rsid w:val="00D230FC"/>
    <w:rsid w:val="00D23743"/>
    <w:rsid w:val="00D24193"/>
    <w:rsid w:val="00D255AE"/>
    <w:rsid w:val="00D263F4"/>
    <w:rsid w:val="00D266C4"/>
    <w:rsid w:val="00D30E6D"/>
    <w:rsid w:val="00D31DFF"/>
    <w:rsid w:val="00D326AD"/>
    <w:rsid w:val="00D33EEB"/>
    <w:rsid w:val="00D34166"/>
    <w:rsid w:val="00D342BF"/>
    <w:rsid w:val="00D3435C"/>
    <w:rsid w:val="00D349E4"/>
    <w:rsid w:val="00D3568B"/>
    <w:rsid w:val="00D35D7E"/>
    <w:rsid w:val="00D36210"/>
    <w:rsid w:val="00D40EB2"/>
    <w:rsid w:val="00D42A21"/>
    <w:rsid w:val="00D441AE"/>
    <w:rsid w:val="00D44637"/>
    <w:rsid w:val="00D44678"/>
    <w:rsid w:val="00D44B07"/>
    <w:rsid w:val="00D44B09"/>
    <w:rsid w:val="00D45FFE"/>
    <w:rsid w:val="00D46515"/>
    <w:rsid w:val="00D47D36"/>
    <w:rsid w:val="00D5000B"/>
    <w:rsid w:val="00D502EE"/>
    <w:rsid w:val="00D503F0"/>
    <w:rsid w:val="00D50710"/>
    <w:rsid w:val="00D50C94"/>
    <w:rsid w:val="00D50D1C"/>
    <w:rsid w:val="00D5174D"/>
    <w:rsid w:val="00D52AD3"/>
    <w:rsid w:val="00D52DFB"/>
    <w:rsid w:val="00D53A93"/>
    <w:rsid w:val="00D54AA8"/>
    <w:rsid w:val="00D54DEB"/>
    <w:rsid w:val="00D56756"/>
    <w:rsid w:val="00D5761B"/>
    <w:rsid w:val="00D57D19"/>
    <w:rsid w:val="00D57D1B"/>
    <w:rsid w:val="00D60DAF"/>
    <w:rsid w:val="00D60E55"/>
    <w:rsid w:val="00D61077"/>
    <w:rsid w:val="00D61BF3"/>
    <w:rsid w:val="00D61C31"/>
    <w:rsid w:val="00D624D5"/>
    <w:rsid w:val="00D62EC2"/>
    <w:rsid w:val="00D6396F"/>
    <w:rsid w:val="00D63D44"/>
    <w:rsid w:val="00D63D47"/>
    <w:rsid w:val="00D63E58"/>
    <w:rsid w:val="00D64084"/>
    <w:rsid w:val="00D64260"/>
    <w:rsid w:val="00D64773"/>
    <w:rsid w:val="00D67024"/>
    <w:rsid w:val="00D6722D"/>
    <w:rsid w:val="00D67A75"/>
    <w:rsid w:val="00D70133"/>
    <w:rsid w:val="00D70BE7"/>
    <w:rsid w:val="00D71198"/>
    <w:rsid w:val="00D713A6"/>
    <w:rsid w:val="00D71759"/>
    <w:rsid w:val="00D722E5"/>
    <w:rsid w:val="00D723CD"/>
    <w:rsid w:val="00D72AAA"/>
    <w:rsid w:val="00D74445"/>
    <w:rsid w:val="00D74BA2"/>
    <w:rsid w:val="00D75029"/>
    <w:rsid w:val="00D75171"/>
    <w:rsid w:val="00D75ABA"/>
    <w:rsid w:val="00D761D7"/>
    <w:rsid w:val="00D76A3C"/>
    <w:rsid w:val="00D77F3E"/>
    <w:rsid w:val="00D80D7F"/>
    <w:rsid w:val="00D80FEE"/>
    <w:rsid w:val="00D81A27"/>
    <w:rsid w:val="00D81C08"/>
    <w:rsid w:val="00D8200E"/>
    <w:rsid w:val="00D82482"/>
    <w:rsid w:val="00D82815"/>
    <w:rsid w:val="00D832FC"/>
    <w:rsid w:val="00D83F89"/>
    <w:rsid w:val="00D842D0"/>
    <w:rsid w:val="00D84CF8"/>
    <w:rsid w:val="00D84FC3"/>
    <w:rsid w:val="00D85D3C"/>
    <w:rsid w:val="00D864B6"/>
    <w:rsid w:val="00D86E25"/>
    <w:rsid w:val="00D8701D"/>
    <w:rsid w:val="00D877AB"/>
    <w:rsid w:val="00D8780C"/>
    <w:rsid w:val="00D87A71"/>
    <w:rsid w:val="00D90731"/>
    <w:rsid w:val="00D90758"/>
    <w:rsid w:val="00D90E7C"/>
    <w:rsid w:val="00D9101F"/>
    <w:rsid w:val="00D91AC2"/>
    <w:rsid w:val="00D93476"/>
    <w:rsid w:val="00D9362D"/>
    <w:rsid w:val="00D95003"/>
    <w:rsid w:val="00D95938"/>
    <w:rsid w:val="00D97426"/>
    <w:rsid w:val="00D9765B"/>
    <w:rsid w:val="00D97BF9"/>
    <w:rsid w:val="00DA003B"/>
    <w:rsid w:val="00DA0746"/>
    <w:rsid w:val="00DA0F20"/>
    <w:rsid w:val="00DA1395"/>
    <w:rsid w:val="00DA1ECC"/>
    <w:rsid w:val="00DA2A56"/>
    <w:rsid w:val="00DA368B"/>
    <w:rsid w:val="00DA4457"/>
    <w:rsid w:val="00DA4D3A"/>
    <w:rsid w:val="00DA52FA"/>
    <w:rsid w:val="00DA6045"/>
    <w:rsid w:val="00DA6D84"/>
    <w:rsid w:val="00DA6F59"/>
    <w:rsid w:val="00DB0DBA"/>
    <w:rsid w:val="00DB12B3"/>
    <w:rsid w:val="00DB1337"/>
    <w:rsid w:val="00DB143D"/>
    <w:rsid w:val="00DB2682"/>
    <w:rsid w:val="00DB2989"/>
    <w:rsid w:val="00DB2E95"/>
    <w:rsid w:val="00DB42A0"/>
    <w:rsid w:val="00DB61C2"/>
    <w:rsid w:val="00DB6F24"/>
    <w:rsid w:val="00DB76D4"/>
    <w:rsid w:val="00DC075F"/>
    <w:rsid w:val="00DC07A2"/>
    <w:rsid w:val="00DC0858"/>
    <w:rsid w:val="00DC0AC6"/>
    <w:rsid w:val="00DC0C18"/>
    <w:rsid w:val="00DC0C1C"/>
    <w:rsid w:val="00DC12F4"/>
    <w:rsid w:val="00DC2493"/>
    <w:rsid w:val="00DC251B"/>
    <w:rsid w:val="00DC2620"/>
    <w:rsid w:val="00DC2708"/>
    <w:rsid w:val="00DC2BB9"/>
    <w:rsid w:val="00DC2F75"/>
    <w:rsid w:val="00DC3557"/>
    <w:rsid w:val="00DC44BD"/>
    <w:rsid w:val="00DC4E86"/>
    <w:rsid w:val="00DC4FA7"/>
    <w:rsid w:val="00DC530E"/>
    <w:rsid w:val="00DC5525"/>
    <w:rsid w:val="00DC6FA9"/>
    <w:rsid w:val="00DC7373"/>
    <w:rsid w:val="00DC766C"/>
    <w:rsid w:val="00DC79F5"/>
    <w:rsid w:val="00DC7B6D"/>
    <w:rsid w:val="00DD0697"/>
    <w:rsid w:val="00DD24B9"/>
    <w:rsid w:val="00DD280E"/>
    <w:rsid w:val="00DD2888"/>
    <w:rsid w:val="00DD2DD4"/>
    <w:rsid w:val="00DD3647"/>
    <w:rsid w:val="00DD44AC"/>
    <w:rsid w:val="00DD4542"/>
    <w:rsid w:val="00DD6C8F"/>
    <w:rsid w:val="00DD733A"/>
    <w:rsid w:val="00DD7563"/>
    <w:rsid w:val="00DD7A57"/>
    <w:rsid w:val="00DD7C29"/>
    <w:rsid w:val="00DD7E59"/>
    <w:rsid w:val="00DE0620"/>
    <w:rsid w:val="00DE18C5"/>
    <w:rsid w:val="00DE211B"/>
    <w:rsid w:val="00DE3AB0"/>
    <w:rsid w:val="00DE4406"/>
    <w:rsid w:val="00DE5592"/>
    <w:rsid w:val="00DE6475"/>
    <w:rsid w:val="00DE68A3"/>
    <w:rsid w:val="00DE772B"/>
    <w:rsid w:val="00DE7BC0"/>
    <w:rsid w:val="00DF0F5C"/>
    <w:rsid w:val="00DF120D"/>
    <w:rsid w:val="00DF1869"/>
    <w:rsid w:val="00DF1C49"/>
    <w:rsid w:val="00DF2124"/>
    <w:rsid w:val="00DF2D94"/>
    <w:rsid w:val="00DF338B"/>
    <w:rsid w:val="00DF3C64"/>
    <w:rsid w:val="00DF3D37"/>
    <w:rsid w:val="00DF7790"/>
    <w:rsid w:val="00DF7A50"/>
    <w:rsid w:val="00DF7ABE"/>
    <w:rsid w:val="00E011EF"/>
    <w:rsid w:val="00E01234"/>
    <w:rsid w:val="00E014A3"/>
    <w:rsid w:val="00E031A1"/>
    <w:rsid w:val="00E03A81"/>
    <w:rsid w:val="00E04124"/>
    <w:rsid w:val="00E04C2A"/>
    <w:rsid w:val="00E07E58"/>
    <w:rsid w:val="00E100EE"/>
    <w:rsid w:val="00E10ADE"/>
    <w:rsid w:val="00E1183F"/>
    <w:rsid w:val="00E1300E"/>
    <w:rsid w:val="00E141E7"/>
    <w:rsid w:val="00E149C8"/>
    <w:rsid w:val="00E14A51"/>
    <w:rsid w:val="00E15E6E"/>
    <w:rsid w:val="00E16A01"/>
    <w:rsid w:val="00E1725A"/>
    <w:rsid w:val="00E175F9"/>
    <w:rsid w:val="00E2017B"/>
    <w:rsid w:val="00E2156C"/>
    <w:rsid w:val="00E21C70"/>
    <w:rsid w:val="00E233DB"/>
    <w:rsid w:val="00E2355F"/>
    <w:rsid w:val="00E23959"/>
    <w:rsid w:val="00E248CD"/>
    <w:rsid w:val="00E24CE5"/>
    <w:rsid w:val="00E25D57"/>
    <w:rsid w:val="00E27CFC"/>
    <w:rsid w:val="00E300DF"/>
    <w:rsid w:val="00E30F10"/>
    <w:rsid w:val="00E3120F"/>
    <w:rsid w:val="00E31493"/>
    <w:rsid w:val="00E31759"/>
    <w:rsid w:val="00E31F39"/>
    <w:rsid w:val="00E3382C"/>
    <w:rsid w:val="00E33F70"/>
    <w:rsid w:val="00E34078"/>
    <w:rsid w:val="00E35DBF"/>
    <w:rsid w:val="00E3642C"/>
    <w:rsid w:val="00E37024"/>
    <w:rsid w:val="00E40D92"/>
    <w:rsid w:val="00E410D5"/>
    <w:rsid w:val="00E41F1D"/>
    <w:rsid w:val="00E420A9"/>
    <w:rsid w:val="00E424A6"/>
    <w:rsid w:val="00E425B8"/>
    <w:rsid w:val="00E426DC"/>
    <w:rsid w:val="00E42A45"/>
    <w:rsid w:val="00E43A3B"/>
    <w:rsid w:val="00E43BDC"/>
    <w:rsid w:val="00E43D13"/>
    <w:rsid w:val="00E43F96"/>
    <w:rsid w:val="00E44A9B"/>
    <w:rsid w:val="00E45278"/>
    <w:rsid w:val="00E46B76"/>
    <w:rsid w:val="00E46CED"/>
    <w:rsid w:val="00E474D5"/>
    <w:rsid w:val="00E4775B"/>
    <w:rsid w:val="00E47F2F"/>
    <w:rsid w:val="00E514FF"/>
    <w:rsid w:val="00E51640"/>
    <w:rsid w:val="00E518BE"/>
    <w:rsid w:val="00E52056"/>
    <w:rsid w:val="00E523D0"/>
    <w:rsid w:val="00E52A23"/>
    <w:rsid w:val="00E52D3A"/>
    <w:rsid w:val="00E52DCA"/>
    <w:rsid w:val="00E55559"/>
    <w:rsid w:val="00E55B16"/>
    <w:rsid w:val="00E57122"/>
    <w:rsid w:val="00E602CF"/>
    <w:rsid w:val="00E607A3"/>
    <w:rsid w:val="00E61273"/>
    <w:rsid w:val="00E623D6"/>
    <w:rsid w:val="00E629E5"/>
    <w:rsid w:val="00E630AA"/>
    <w:rsid w:val="00E6489B"/>
    <w:rsid w:val="00E648F1"/>
    <w:rsid w:val="00E64C95"/>
    <w:rsid w:val="00E64DC9"/>
    <w:rsid w:val="00E653B6"/>
    <w:rsid w:val="00E65E4E"/>
    <w:rsid w:val="00E662F9"/>
    <w:rsid w:val="00E66D9A"/>
    <w:rsid w:val="00E66F80"/>
    <w:rsid w:val="00E67936"/>
    <w:rsid w:val="00E7043E"/>
    <w:rsid w:val="00E708A4"/>
    <w:rsid w:val="00E70FB3"/>
    <w:rsid w:val="00E718C0"/>
    <w:rsid w:val="00E72454"/>
    <w:rsid w:val="00E72D8C"/>
    <w:rsid w:val="00E73B8B"/>
    <w:rsid w:val="00E75141"/>
    <w:rsid w:val="00E75A28"/>
    <w:rsid w:val="00E76AAC"/>
    <w:rsid w:val="00E76AD6"/>
    <w:rsid w:val="00E76CA0"/>
    <w:rsid w:val="00E77390"/>
    <w:rsid w:val="00E80890"/>
    <w:rsid w:val="00E815AE"/>
    <w:rsid w:val="00E8175A"/>
    <w:rsid w:val="00E819D4"/>
    <w:rsid w:val="00E81C99"/>
    <w:rsid w:val="00E81E2C"/>
    <w:rsid w:val="00E8278B"/>
    <w:rsid w:val="00E82E62"/>
    <w:rsid w:val="00E8352E"/>
    <w:rsid w:val="00E8370D"/>
    <w:rsid w:val="00E84C81"/>
    <w:rsid w:val="00E84E03"/>
    <w:rsid w:val="00E85B25"/>
    <w:rsid w:val="00E8609D"/>
    <w:rsid w:val="00E86F49"/>
    <w:rsid w:val="00E87366"/>
    <w:rsid w:val="00E8764B"/>
    <w:rsid w:val="00E87AA8"/>
    <w:rsid w:val="00E90103"/>
    <w:rsid w:val="00E916D4"/>
    <w:rsid w:val="00E925DB"/>
    <w:rsid w:val="00E92CE7"/>
    <w:rsid w:val="00E937B7"/>
    <w:rsid w:val="00E93A2A"/>
    <w:rsid w:val="00E93A80"/>
    <w:rsid w:val="00E9400B"/>
    <w:rsid w:val="00E941D5"/>
    <w:rsid w:val="00E9424D"/>
    <w:rsid w:val="00E94263"/>
    <w:rsid w:val="00E943C2"/>
    <w:rsid w:val="00E948CA"/>
    <w:rsid w:val="00E95263"/>
    <w:rsid w:val="00E95AB6"/>
    <w:rsid w:val="00E9659B"/>
    <w:rsid w:val="00E96BBA"/>
    <w:rsid w:val="00E96EFC"/>
    <w:rsid w:val="00E97F78"/>
    <w:rsid w:val="00EA049C"/>
    <w:rsid w:val="00EA267B"/>
    <w:rsid w:val="00EA2778"/>
    <w:rsid w:val="00EA31C6"/>
    <w:rsid w:val="00EA37D3"/>
    <w:rsid w:val="00EA3C5F"/>
    <w:rsid w:val="00EA3E4B"/>
    <w:rsid w:val="00EA54FD"/>
    <w:rsid w:val="00EA5517"/>
    <w:rsid w:val="00EA5ECE"/>
    <w:rsid w:val="00EA5EEA"/>
    <w:rsid w:val="00EA7020"/>
    <w:rsid w:val="00EA7E20"/>
    <w:rsid w:val="00EB0868"/>
    <w:rsid w:val="00EB0E13"/>
    <w:rsid w:val="00EB1A91"/>
    <w:rsid w:val="00EB254C"/>
    <w:rsid w:val="00EB28FC"/>
    <w:rsid w:val="00EB2C2A"/>
    <w:rsid w:val="00EB301B"/>
    <w:rsid w:val="00EB3901"/>
    <w:rsid w:val="00EB3B0C"/>
    <w:rsid w:val="00EB3C4F"/>
    <w:rsid w:val="00EB3DC4"/>
    <w:rsid w:val="00EB5489"/>
    <w:rsid w:val="00EB69E1"/>
    <w:rsid w:val="00EB6B87"/>
    <w:rsid w:val="00EC071F"/>
    <w:rsid w:val="00EC2072"/>
    <w:rsid w:val="00EC24B0"/>
    <w:rsid w:val="00EC2906"/>
    <w:rsid w:val="00EC33E9"/>
    <w:rsid w:val="00EC3706"/>
    <w:rsid w:val="00EC4B75"/>
    <w:rsid w:val="00EC4BA8"/>
    <w:rsid w:val="00EC7070"/>
    <w:rsid w:val="00ED0302"/>
    <w:rsid w:val="00ED08A0"/>
    <w:rsid w:val="00ED0A6D"/>
    <w:rsid w:val="00ED0B99"/>
    <w:rsid w:val="00ED16CA"/>
    <w:rsid w:val="00ED18DB"/>
    <w:rsid w:val="00ED1E74"/>
    <w:rsid w:val="00ED1E91"/>
    <w:rsid w:val="00ED3542"/>
    <w:rsid w:val="00ED3F12"/>
    <w:rsid w:val="00ED4A9C"/>
    <w:rsid w:val="00ED4DEA"/>
    <w:rsid w:val="00ED5611"/>
    <w:rsid w:val="00ED6EF4"/>
    <w:rsid w:val="00ED7B08"/>
    <w:rsid w:val="00EE04CC"/>
    <w:rsid w:val="00EE0611"/>
    <w:rsid w:val="00EE0987"/>
    <w:rsid w:val="00EE0A32"/>
    <w:rsid w:val="00EE0CF3"/>
    <w:rsid w:val="00EE0F08"/>
    <w:rsid w:val="00EE1157"/>
    <w:rsid w:val="00EE11B3"/>
    <w:rsid w:val="00EE1363"/>
    <w:rsid w:val="00EE1C28"/>
    <w:rsid w:val="00EE1CC1"/>
    <w:rsid w:val="00EE1D93"/>
    <w:rsid w:val="00EE21FC"/>
    <w:rsid w:val="00EE28F9"/>
    <w:rsid w:val="00EE2A3A"/>
    <w:rsid w:val="00EE2FF1"/>
    <w:rsid w:val="00EE3EB1"/>
    <w:rsid w:val="00EE4296"/>
    <w:rsid w:val="00EE4E95"/>
    <w:rsid w:val="00EE5136"/>
    <w:rsid w:val="00EE5B1D"/>
    <w:rsid w:val="00EE5E7D"/>
    <w:rsid w:val="00EE6598"/>
    <w:rsid w:val="00EE6E5F"/>
    <w:rsid w:val="00EF0116"/>
    <w:rsid w:val="00EF2251"/>
    <w:rsid w:val="00EF2453"/>
    <w:rsid w:val="00EF28B8"/>
    <w:rsid w:val="00EF326F"/>
    <w:rsid w:val="00EF34CA"/>
    <w:rsid w:val="00EF3D1D"/>
    <w:rsid w:val="00EF487B"/>
    <w:rsid w:val="00EF60B8"/>
    <w:rsid w:val="00F000D7"/>
    <w:rsid w:val="00F0099F"/>
    <w:rsid w:val="00F02314"/>
    <w:rsid w:val="00F031F7"/>
    <w:rsid w:val="00F03CF0"/>
    <w:rsid w:val="00F03F2C"/>
    <w:rsid w:val="00F04617"/>
    <w:rsid w:val="00F047C1"/>
    <w:rsid w:val="00F049BF"/>
    <w:rsid w:val="00F062E2"/>
    <w:rsid w:val="00F0638E"/>
    <w:rsid w:val="00F07A89"/>
    <w:rsid w:val="00F1025E"/>
    <w:rsid w:val="00F11922"/>
    <w:rsid w:val="00F1264D"/>
    <w:rsid w:val="00F12825"/>
    <w:rsid w:val="00F13035"/>
    <w:rsid w:val="00F139E2"/>
    <w:rsid w:val="00F1438B"/>
    <w:rsid w:val="00F15954"/>
    <w:rsid w:val="00F15E82"/>
    <w:rsid w:val="00F16D82"/>
    <w:rsid w:val="00F17108"/>
    <w:rsid w:val="00F17A06"/>
    <w:rsid w:val="00F17AFC"/>
    <w:rsid w:val="00F202E0"/>
    <w:rsid w:val="00F20562"/>
    <w:rsid w:val="00F20995"/>
    <w:rsid w:val="00F20D82"/>
    <w:rsid w:val="00F20EA3"/>
    <w:rsid w:val="00F20F27"/>
    <w:rsid w:val="00F21D82"/>
    <w:rsid w:val="00F21F2A"/>
    <w:rsid w:val="00F23BDD"/>
    <w:rsid w:val="00F23D25"/>
    <w:rsid w:val="00F267E2"/>
    <w:rsid w:val="00F26AC6"/>
    <w:rsid w:val="00F27014"/>
    <w:rsid w:val="00F30E26"/>
    <w:rsid w:val="00F31DC2"/>
    <w:rsid w:val="00F321E2"/>
    <w:rsid w:val="00F3262D"/>
    <w:rsid w:val="00F32776"/>
    <w:rsid w:val="00F327C5"/>
    <w:rsid w:val="00F32A6D"/>
    <w:rsid w:val="00F32C75"/>
    <w:rsid w:val="00F340FB"/>
    <w:rsid w:val="00F34DFD"/>
    <w:rsid w:val="00F3582D"/>
    <w:rsid w:val="00F360A6"/>
    <w:rsid w:val="00F372E3"/>
    <w:rsid w:val="00F373E6"/>
    <w:rsid w:val="00F40E65"/>
    <w:rsid w:val="00F4147B"/>
    <w:rsid w:val="00F41907"/>
    <w:rsid w:val="00F42F7F"/>
    <w:rsid w:val="00F43061"/>
    <w:rsid w:val="00F4312C"/>
    <w:rsid w:val="00F4338D"/>
    <w:rsid w:val="00F43757"/>
    <w:rsid w:val="00F44067"/>
    <w:rsid w:val="00F44FD3"/>
    <w:rsid w:val="00F453E6"/>
    <w:rsid w:val="00F45402"/>
    <w:rsid w:val="00F45C3D"/>
    <w:rsid w:val="00F465A3"/>
    <w:rsid w:val="00F465A5"/>
    <w:rsid w:val="00F47B2A"/>
    <w:rsid w:val="00F50194"/>
    <w:rsid w:val="00F50240"/>
    <w:rsid w:val="00F50FB4"/>
    <w:rsid w:val="00F5197C"/>
    <w:rsid w:val="00F51A56"/>
    <w:rsid w:val="00F520CC"/>
    <w:rsid w:val="00F5263C"/>
    <w:rsid w:val="00F54D23"/>
    <w:rsid w:val="00F55160"/>
    <w:rsid w:val="00F56AEC"/>
    <w:rsid w:val="00F578D0"/>
    <w:rsid w:val="00F57FFD"/>
    <w:rsid w:val="00F602B7"/>
    <w:rsid w:val="00F60865"/>
    <w:rsid w:val="00F60AB6"/>
    <w:rsid w:val="00F61FAC"/>
    <w:rsid w:val="00F62B0A"/>
    <w:rsid w:val="00F62EA3"/>
    <w:rsid w:val="00F634C5"/>
    <w:rsid w:val="00F637FC"/>
    <w:rsid w:val="00F63DC4"/>
    <w:rsid w:val="00F640EC"/>
    <w:rsid w:val="00F645D5"/>
    <w:rsid w:val="00F6469B"/>
    <w:rsid w:val="00F654ED"/>
    <w:rsid w:val="00F65EA1"/>
    <w:rsid w:val="00F660FB"/>
    <w:rsid w:val="00F667CD"/>
    <w:rsid w:val="00F66E70"/>
    <w:rsid w:val="00F71BCE"/>
    <w:rsid w:val="00F72432"/>
    <w:rsid w:val="00F725DA"/>
    <w:rsid w:val="00F72BC2"/>
    <w:rsid w:val="00F72E7B"/>
    <w:rsid w:val="00F73890"/>
    <w:rsid w:val="00F739D4"/>
    <w:rsid w:val="00F73B82"/>
    <w:rsid w:val="00F73F86"/>
    <w:rsid w:val="00F76883"/>
    <w:rsid w:val="00F77457"/>
    <w:rsid w:val="00F8069D"/>
    <w:rsid w:val="00F80A62"/>
    <w:rsid w:val="00F81490"/>
    <w:rsid w:val="00F81F2E"/>
    <w:rsid w:val="00F829EE"/>
    <w:rsid w:val="00F82F30"/>
    <w:rsid w:val="00F82F43"/>
    <w:rsid w:val="00F83179"/>
    <w:rsid w:val="00F844CE"/>
    <w:rsid w:val="00F845AC"/>
    <w:rsid w:val="00F847A5"/>
    <w:rsid w:val="00F85432"/>
    <w:rsid w:val="00F85CC8"/>
    <w:rsid w:val="00F8676E"/>
    <w:rsid w:val="00F86FA2"/>
    <w:rsid w:val="00F90F59"/>
    <w:rsid w:val="00F90F64"/>
    <w:rsid w:val="00F91A67"/>
    <w:rsid w:val="00F91B50"/>
    <w:rsid w:val="00F91E92"/>
    <w:rsid w:val="00F92D9E"/>
    <w:rsid w:val="00F93193"/>
    <w:rsid w:val="00F934B1"/>
    <w:rsid w:val="00F93E8A"/>
    <w:rsid w:val="00F94223"/>
    <w:rsid w:val="00F942A6"/>
    <w:rsid w:val="00F944A8"/>
    <w:rsid w:val="00F94A57"/>
    <w:rsid w:val="00F95F90"/>
    <w:rsid w:val="00F95FE7"/>
    <w:rsid w:val="00F97FD2"/>
    <w:rsid w:val="00FA030F"/>
    <w:rsid w:val="00FA05CD"/>
    <w:rsid w:val="00FA1211"/>
    <w:rsid w:val="00FA4632"/>
    <w:rsid w:val="00FA48DF"/>
    <w:rsid w:val="00FA4A38"/>
    <w:rsid w:val="00FA4BDC"/>
    <w:rsid w:val="00FA501F"/>
    <w:rsid w:val="00FA6479"/>
    <w:rsid w:val="00FA6EAF"/>
    <w:rsid w:val="00FA6EE1"/>
    <w:rsid w:val="00FA6FCA"/>
    <w:rsid w:val="00FB05D5"/>
    <w:rsid w:val="00FB0E50"/>
    <w:rsid w:val="00FB10D8"/>
    <w:rsid w:val="00FB1C12"/>
    <w:rsid w:val="00FB1FCA"/>
    <w:rsid w:val="00FB381B"/>
    <w:rsid w:val="00FB3E5A"/>
    <w:rsid w:val="00FB3F1E"/>
    <w:rsid w:val="00FB4D34"/>
    <w:rsid w:val="00FB4E46"/>
    <w:rsid w:val="00FB6795"/>
    <w:rsid w:val="00FB69A3"/>
    <w:rsid w:val="00FB69F9"/>
    <w:rsid w:val="00FB7801"/>
    <w:rsid w:val="00FB7C45"/>
    <w:rsid w:val="00FC027C"/>
    <w:rsid w:val="00FC043E"/>
    <w:rsid w:val="00FC0A7A"/>
    <w:rsid w:val="00FC0AB5"/>
    <w:rsid w:val="00FC2254"/>
    <w:rsid w:val="00FC2416"/>
    <w:rsid w:val="00FC3412"/>
    <w:rsid w:val="00FC3662"/>
    <w:rsid w:val="00FC3E0B"/>
    <w:rsid w:val="00FC4D90"/>
    <w:rsid w:val="00FC613A"/>
    <w:rsid w:val="00FD0AE2"/>
    <w:rsid w:val="00FD13A0"/>
    <w:rsid w:val="00FD1AAA"/>
    <w:rsid w:val="00FD1BE7"/>
    <w:rsid w:val="00FD44ED"/>
    <w:rsid w:val="00FD4E7A"/>
    <w:rsid w:val="00FD574A"/>
    <w:rsid w:val="00FD67CB"/>
    <w:rsid w:val="00FD6B98"/>
    <w:rsid w:val="00FD792B"/>
    <w:rsid w:val="00FD7D0D"/>
    <w:rsid w:val="00FE0326"/>
    <w:rsid w:val="00FE1612"/>
    <w:rsid w:val="00FE1A9A"/>
    <w:rsid w:val="00FE1C1C"/>
    <w:rsid w:val="00FE292B"/>
    <w:rsid w:val="00FE29E4"/>
    <w:rsid w:val="00FE3A94"/>
    <w:rsid w:val="00FE3D70"/>
    <w:rsid w:val="00FE43C0"/>
    <w:rsid w:val="00FE4D90"/>
    <w:rsid w:val="00FE650E"/>
    <w:rsid w:val="00FE7AA0"/>
    <w:rsid w:val="00FF0473"/>
    <w:rsid w:val="00FF08BE"/>
    <w:rsid w:val="00FF0BCC"/>
    <w:rsid w:val="00FF1A44"/>
    <w:rsid w:val="00FF1E5E"/>
    <w:rsid w:val="00FF2292"/>
    <w:rsid w:val="00FF2381"/>
    <w:rsid w:val="00FF327F"/>
    <w:rsid w:val="00FF3924"/>
    <w:rsid w:val="00FF5479"/>
    <w:rsid w:val="00FF5972"/>
    <w:rsid w:val="00FF60FA"/>
    <w:rsid w:val="00FF6240"/>
    <w:rsid w:val="00FF6A72"/>
    <w:rsid w:val="00FF6E6F"/>
    <w:rsid w:val="00FF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9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83F"/>
  </w:style>
  <w:style w:type="paragraph" w:styleId="Piedepgina">
    <w:name w:val="footer"/>
    <w:basedOn w:val="Normal"/>
    <w:link w:val="PiedepginaCar"/>
    <w:uiPriority w:val="99"/>
    <w:unhideWhenUsed/>
    <w:rsid w:val="000C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A2A"/>
  </w:style>
  <w:style w:type="paragraph" w:styleId="Textodeglobo">
    <w:name w:val="Balloon Text"/>
    <w:basedOn w:val="Normal"/>
    <w:link w:val="TextodegloboCar"/>
    <w:uiPriority w:val="99"/>
    <w:semiHidden/>
    <w:unhideWhenUsed/>
    <w:rsid w:val="000C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A2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35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C2A1C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9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9B1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1E4C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83F"/>
  </w:style>
  <w:style w:type="paragraph" w:styleId="Piedepgina">
    <w:name w:val="footer"/>
    <w:basedOn w:val="Normal"/>
    <w:link w:val="PiedepginaCar"/>
    <w:uiPriority w:val="99"/>
    <w:unhideWhenUsed/>
    <w:rsid w:val="000C5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A2A"/>
  </w:style>
  <w:style w:type="paragraph" w:styleId="Textodeglobo">
    <w:name w:val="Balloon Text"/>
    <w:basedOn w:val="Normal"/>
    <w:link w:val="TextodegloboCar"/>
    <w:uiPriority w:val="99"/>
    <w:semiHidden/>
    <w:unhideWhenUsed/>
    <w:rsid w:val="000C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A2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C35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8C2A1C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9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9B1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1E4C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298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381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0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528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3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91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877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004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6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78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46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57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30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2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249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739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67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7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9101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6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15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735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2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9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40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1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37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828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16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04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1257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8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8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2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5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05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17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7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165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911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120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929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5321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1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1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36597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8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3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5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668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29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2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9121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678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356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81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93557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7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9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8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0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22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3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836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897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538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55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80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77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023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355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0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43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075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05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064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817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51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552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494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957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118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809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5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268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1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8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1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047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5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10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571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07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19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342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06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16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4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346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791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45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69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2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7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34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26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83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99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027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268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98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06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1180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2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219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44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97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4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38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6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81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693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599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283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979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91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791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19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783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244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8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48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5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6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009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15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563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081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5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25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31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79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79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55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901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39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997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4448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18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614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285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9317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9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25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41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19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14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17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77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29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44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9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5369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9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2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8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2701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8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9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46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6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79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008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62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74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57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726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77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690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429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5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8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8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0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788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405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949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55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7900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4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80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424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2491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72691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76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069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37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7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10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6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4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16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83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795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665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326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2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60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602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20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268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34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24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2223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55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8851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279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153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576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3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07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86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97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57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10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412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352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928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68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98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701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4938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78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4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66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6658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77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8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37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04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27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53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614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83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47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2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0138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83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3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358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49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077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419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23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669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9306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100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1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590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13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0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971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08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9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07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00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946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62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552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99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76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894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763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3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1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51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97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8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42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76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296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27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486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85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6603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4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93741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6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157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93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60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8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78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42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070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63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038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989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75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3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506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4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39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9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23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2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7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744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7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239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602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2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455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30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7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09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2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6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91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02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20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4876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72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57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275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BD14-4502-49B2-A38A-E35AE12F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3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56</cp:revision>
  <cp:lastPrinted>2019-11-16T09:31:00Z</cp:lastPrinted>
  <dcterms:created xsi:type="dcterms:W3CDTF">2018-01-23T10:35:00Z</dcterms:created>
  <dcterms:modified xsi:type="dcterms:W3CDTF">2019-11-16T09:32:00Z</dcterms:modified>
</cp:coreProperties>
</file>